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79" w:rsidRDefault="00897A79" w:rsidP="00914BED">
      <w:pPr>
        <w:spacing w:line="360" w:lineRule="auto"/>
        <w:rPr>
          <w:sz w:val="28"/>
          <w:szCs w:val="28"/>
        </w:rPr>
      </w:pPr>
    </w:p>
    <w:p w:rsidR="00DB5B74" w:rsidRDefault="00DB5B74" w:rsidP="00914BED">
      <w:pPr>
        <w:spacing w:line="360" w:lineRule="auto"/>
        <w:rPr>
          <w:sz w:val="28"/>
          <w:szCs w:val="28"/>
        </w:rPr>
      </w:pPr>
    </w:p>
    <w:p w:rsidR="00F54059" w:rsidRDefault="00F54059" w:rsidP="00914B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 МО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ягань</w:t>
      </w:r>
      <w:proofErr w:type="spellEnd"/>
      <w:r>
        <w:rPr>
          <w:sz w:val="28"/>
          <w:szCs w:val="28"/>
        </w:rPr>
        <w:t xml:space="preserve"> </w:t>
      </w:r>
    </w:p>
    <w:p w:rsidR="00F54059" w:rsidRDefault="00F54059" w:rsidP="00914B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6»</w:t>
      </w:r>
    </w:p>
    <w:p w:rsidR="00F54059" w:rsidRDefault="00F54059" w:rsidP="00914BED">
      <w:pPr>
        <w:spacing w:line="360" w:lineRule="auto"/>
        <w:jc w:val="center"/>
        <w:rPr>
          <w:sz w:val="28"/>
          <w:szCs w:val="28"/>
        </w:rPr>
      </w:pPr>
    </w:p>
    <w:p w:rsidR="00897A79" w:rsidRDefault="00897A79" w:rsidP="00914BED">
      <w:pPr>
        <w:spacing w:line="360" w:lineRule="auto"/>
        <w:rPr>
          <w:sz w:val="28"/>
          <w:szCs w:val="28"/>
        </w:rPr>
      </w:pPr>
    </w:p>
    <w:p w:rsidR="00897A79" w:rsidRDefault="00897A79" w:rsidP="00914BED">
      <w:pPr>
        <w:spacing w:line="360" w:lineRule="auto"/>
        <w:rPr>
          <w:sz w:val="28"/>
          <w:szCs w:val="28"/>
        </w:rPr>
      </w:pPr>
    </w:p>
    <w:p w:rsidR="00897A79" w:rsidRPr="00F54059" w:rsidRDefault="00897A79" w:rsidP="00914BED">
      <w:pPr>
        <w:spacing w:line="360" w:lineRule="auto"/>
        <w:ind w:left="2124"/>
        <w:rPr>
          <w:sz w:val="40"/>
          <w:szCs w:val="40"/>
        </w:rPr>
      </w:pPr>
      <w:r w:rsidRPr="00F54059">
        <w:rPr>
          <w:sz w:val="40"/>
          <w:szCs w:val="40"/>
        </w:rPr>
        <w:t xml:space="preserve">Урок – путешествие </w:t>
      </w:r>
    </w:p>
    <w:p w:rsidR="00897A79" w:rsidRPr="00F54059" w:rsidRDefault="00897A79" w:rsidP="00914BED">
      <w:pPr>
        <w:spacing w:line="360" w:lineRule="auto"/>
        <w:ind w:left="1416"/>
        <w:rPr>
          <w:sz w:val="40"/>
          <w:szCs w:val="40"/>
        </w:rPr>
      </w:pPr>
      <w:r w:rsidRPr="00F54059">
        <w:rPr>
          <w:sz w:val="40"/>
          <w:szCs w:val="40"/>
        </w:rPr>
        <w:t xml:space="preserve">«Пятая математическая </w:t>
      </w:r>
      <w:r w:rsidR="00A475D3" w:rsidRPr="00F54059">
        <w:rPr>
          <w:sz w:val="40"/>
          <w:szCs w:val="40"/>
        </w:rPr>
        <w:t xml:space="preserve">   </w:t>
      </w:r>
      <w:r w:rsidRPr="00F54059">
        <w:rPr>
          <w:sz w:val="40"/>
          <w:szCs w:val="40"/>
        </w:rPr>
        <w:t>галактика»</w:t>
      </w:r>
    </w:p>
    <w:p w:rsidR="00897A79" w:rsidRPr="00F54059" w:rsidRDefault="00A475D3" w:rsidP="00914BED">
      <w:pPr>
        <w:spacing w:line="360" w:lineRule="auto"/>
        <w:rPr>
          <w:sz w:val="40"/>
          <w:szCs w:val="40"/>
        </w:rPr>
      </w:pPr>
      <w:r w:rsidRPr="00F54059">
        <w:rPr>
          <w:sz w:val="40"/>
          <w:szCs w:val="40"/>
        </w:rPr>
        <w:t xml:space="preserve">          </w:t>
      </w:r>
      <w:r w:rsidR="00F54059">
        <w:rPr>
          <w:sz w:val="40"/>
          <w:szCs w:val="40"/>
        </w:rPr>
        <w:t xml:space="preserve">     </w:t>
      </w:r>
      <w:r w:rsidR="00897A79" w:rsidRPr="00F54059">
        <w:rPr>
          <w:sz w:val="40"/>
          <w:szCs w:val="40"/>
        </w:rPr>
        <w:t>по теме:</w:t>
      </w:r>
    </w:p>
    <w:p w:rsidR="00B07E11" w:rsidRPr="00F54059" w:rsidRDefault="00897A79" w:rsidP="00914BED">
      <w:pPr>
        <w:spacing w:line="360" w:lineRule="auto"/>
        <w:ind w:left="1416"/>
        <w:rPr>
          <w:sz w:val="40"/>
          <w:szCs w:val="40"/>
        </w:rPr>
      </w:pPr>
      <w:r w:rsidRPr="00F54059">
        <w:rPr>
          <w:sz w:val="40"/>
          <w:szCs w:val="40"/>
        </w:rPr>
        <w:t>«</w:t>
      </w:r>
      <w:r w:rsidR="00F54059" w:rsidRPr="00F54059">
        <w:rPr>
          <w:sz w:val="40"/>
          <w:szCs w:val="40"/>
        </w:rPr>
        <w:t>Сложение с помощью шкалы линейки</w:t>
      </w:r>
      <w:r w:rsidRPr="00F54059">
        <w:rPr>
          <w:sz w:val="40"/>
          <w:szCs w:val="40"/>
        </w:rPr>
        <w:t xml:space="preserve">: прибавление числа 5». </w:t>
      </w:r>
    </w:p>
    <w:p w:rsidR="00897A79" w:rsidRPr="00F54059" w:rsidRDefault="00897A79" w:rsidP="00914BED">
      <w:pPr>
        <w:spacing w:line="360" w:lineRule="auto"/>
        <w:ind w:left="708"/>
        <w:rPr>
          <w:sz w:val="40"/>
          <w:szCs w:val="40"/>
        </w:rPr>
      </w:pPr>
    </w:p>
    <w:p w:rsidR="00897A79" w:rsidRPr="00F54059" w:rsidRDefault="00A475D3" w:rsidP="00914BED">
      <w:pPr>
        <w:spacing w:line="360" w:lineRule="auto"/>
        <w:ind w:left="708"/>
        <w:rPr>
          <w:sz w:val="40"/>
          <w:szCs w:val="40"/>
        </w:rPr>
      </w:pPr>
      <w:r w:rsidRPr="00F54059">
        <w:rPr>
          <w:sz w:val="40"/>
          <w:szCs w:val="40"/>
        </w:rPr>
        <w:t xml:space="preserve">           УМК «Начальная школа 21 века»</w:t>
      </w:r>
    </w:p>
    <w:p w:rsidR="00897A79" w:rsidRPr="00F54059" w:rsidRDefault="00897A79" w:rsidP="00914BED">
      <w:pPr>
        <w:spacing w:line="360" w:lineRule="auto"/>
        <w:ind w:left="708"/>
        <w:rPr>
          <w:sz w:val="40"/>
          <w:szCs w:val="40"/>
        </w:rPr>
      </w:pPr>
    </w:p>
    <w:p w:rsidR="00F54059" w:rsidRDefault="00F54059" w:rsidP="00914BED">
      <w:pPr>
        <w:spacing w:line="360" w:lineRule="auto"/>
        <w:ind w:left="708"/>
        <w:rPr>
          <w:sz w:val="40"/>
          <w:szCs w:val="40"/>
        </w:rPr>
      </w:pPr>
    </w:p>
    <w:p w:rsidR="00BD4F49" w:rsidRPr="00F54059" w:rsidRDefault="00BD4F49" w:rsidP="00914BED">
      <w:pPr>
        <w:spacing w:line="360" w:lineRule="auto"/>
        <w:ind w:left="708"/>
        <w:rPr>
          <w:sz w:val="28"/>
          <w:szCs w:val="28"/>
        </w:rPr>
      </w:pPr>
    </w:p>
    <w:p w:rsidR="002670E5" w:rsidRPr="00F54059" w:rsidRDefault="002670E5" w:rsidP="00BD4F49">
      <w:pPr>
        <w:spacing w:line="360" w:lineRule="auto"/>
        <w:rPr>
          <w:sz w:val="28"/>
          <w:szCs w:val="28"/>
        </w:rPr>
      </w:pPr>
      <w:r w:rsidRPr="00F54059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670E5" w:rsidRPr="00F54059" w:rsidRDefault="00F54059" w:rsidP="00914BED">
      <w:pPr>
        <w:spacing w:line="360" w:lineRule="auto"/>
        <w:ind w:left="708"/>
        <w:jc w:val="right"/>
        <w:rPr>
          <w:sz w:val="28"/>
          <w:szCs w:val="28"/>
        </w:rPr>
      </w:pPr>
      <w:r w:rsidRPr="00F54059">
        <w:rPr>
          <w:sz w:val="28"/>
          <w:szCs w:val="28"/>
        </w:rPr>
        <w:t>Выполнила: учитель начальных классов</w:t>
      </w:r>
    </w:p>
    <w:p w:rsidR="00F54059" w:rsidRPr="00F54059" w:rsidRDefault="00F54059" w:rsidP="00914BED">
      <w:pPr>
        <w:spacing w:line="360" w:lineRule="auto"/>
        <w:ind w:left="708"/>
        <w:jc w:val="right"/>
        <w:rPr>
          <w:sz w:val="28"/>
          <w:szCs w:val="28"/>
        </w:rPr>
      </w:pPr>
      <w:proofErr w:type="spellStart"/>
      <w:r w:rsidRPr="00F54059">
        <w:rPr>
          <w:sz w:val="28"/>
          <w:szCs w:val="28"/>
        </w:rPr>
        <w:t>Пичкур</w:t>
      </w:r>
      <w:proofErr w:type="spellEnd"/>
      <w:r w:rsidRPr="00F54059">
        <w:rPr>
          <w:sz w:val="28"/>
          <w:szCs w:val="28"/>
        </w:rPr>
        <w:t xml:space="preserve">  Елена  Михайловна</w:t>
      </w:r>
    </w:p>
    <w:p w:rsidR="002670E5" w:rsidRPr="00F54059" w:rsidRDefault="002670E5" w:rsidP="00914BED">
      <w:pPr>
        <w:spacing w:line="360" w:lineRule="auto"/>
        <w:ind w:left="708"/>
        <w:jc w:val="right"/>
        <w:rPr>
          <w:sz w:val="28"/>
          <w:szCs w:val="28"/>
        </w:rPr>
      </w:pPr>
      <w:r w:rsidRPr="00F54059">
        <w:rPr>
          <w:sz w:val="28"/>
          <w:szCs w:val="28"/>
        </w:rPr>
        <w:t xml:space="preserve">    </w:t>
      </w:r>
      <w:r w:rsidR="00F54059" w:rsidRPr="00F54059">
        <w:rPr>
          <w:sz w:val="28"/>
          <w:szCs w:val="28"/>
        </w:rPr>
        <w:t xml:space="preserve">                      </w:t>
      </w:r>
    </w:p>
    <w:p w:rsidR="00BD4F49" w:rsidRDefault="00BD4F49" w:rsidP="00BD4F49">
      <w:pPr>
        <w:spacing w:line="360" w:lineRule="auto"/>
        <w:jc w:val="center"/>
        <w:rPr>
          <w:sz w:val="28"/>
          <w:szCs w:val="28"/>
        </w:rPr>
      </w:pPr>
    </w:p>
    <w:p w:rsidR="00BD4F49" w:rsidRDefault="00BD4F49" w:rsidP="00BD4F49">
      <w:pPr>
        <w:spacing w:line="360" w:lineRule="auto"/>
        <w:jc w:val="both"/>
        <w:rPr>
          <w:sz w:val="28"/>
          <w:szCs w:val="28"/>
        </w:rPr>
      </w:pPr>
    </w:p>
    <w:p w:rsidR="00BD4F49" w:rsidRDefault="00BD4F49" w:rsidP="00BD4F49">
      <w:pPr>
        <w:spacing w:line="360" w:lineRule="auto"/>
        <w:jc w:val="both"/>
        <w:rPr>
          <w:sz w:val="28"/>
          <w:szCs w:val="28"/>
        </w:rPr>
      </w:pPr>
    </w:p>
    <w:p w:rsidR="00FC1300" w:rsidRDefault="00BD4F49" w:rsidP="00FC13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Нягань</w:t>
      </w:r>
      <w:proofErr w:type="spellEnd"/>
      <w:r>
        <w:rPr>
          <w:sz w:val="28"/>
          <w:szCs w:val="28"/>
        </w:rPr>
        <w:t xml:space="preserve"> 2012 год</w:t>
      </w:r>
    </w:p>
    <w:p w:rsidR="00DB5B74" w:rsidRDefault="00DB5B74" w:rsidP="00770FB7">
      <w:pPr>
        <w:tabs>
          <w:tab w:val="left" w:pos="142"/>
          <w:tab w:val="left" w:pos="993"/>
        </w:tabs>
        <w:spacing w:before="100" w:beforeAutospacing="1" w:line="360" w:lineRule="auto"/>
        <w:rPr>
          <w:sz w:val="28"/>
          <w:szCs w:val="28"/>
        </w:rPr>
      </w:pPr>
    </w:p>
    <w:p w:rsidR="00D0323D" w:rsidRPr="00770FB7" w:rsidRDefault="00F54059" w:rsidP="00770FB7">
      <w:pPr>
        <w:tabs>
          <w:tab w:val="left" w:pos="142"/>
          <w:tab w:val="left" w:pos="993"/>
        </w:tabs>
        <w:spacing w:before="100" w:beforeAutospacing="1" w:line="360" w:lineRule="auto"/>
        <w:rPr>
          <w:sz w:val="28"/>
          <w:szCs w:val="28"/>
        </w:rPr>
      </w:pPr>
      <w:r w:rsidRPr="00BD4F49">
        <w:rPr>
          <w:sz w:val="28"/>
          <w:szCs w:val="28"/>
        </w:rPr>
        <w:lastRenderedPageBreak/>
        <w:t xml:space="preserve"> </w:t>
      </w:r>
      <w:r w:rsidR="00D0323D" w:rsidRPr="00770FB7">
        <w:rPr>
          <w:b/>
          <w:bCs/>
          <w:iCs/>
          <w:sz w:val="28"/>
          <w:szCs w:val="28"/>
          <w:u w:val="single"/>
        </w:rPr>
        <w:t>Цель:</w:t>
      </w:r>
      <w:r w:rsidR="00D0323D" w:rsidRPr="00770FB7">
        <w:rPr>
          <w:iCs/>
          <w:sz w:val="28"/>
          <w:szCs w:val="28"/>
        </w:rPr>
        <w:t xml:space="preserve"> </w:t>
      </w:r>
    </w:p>
    <w:p w:rsidR="00D0323D" w:rsidRPr="00770FB7" w:rsidRDefault="00D0323D" w:rsidP="00770FB7">
      <w:pPr>
        <w:pStyle w:val="aa"/>
        <w:numPr>
          <w:ilvl w:val="0"/>
          <w:numId w:val="42"/>
        </w:num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proofErr w:type="gramStart"/>
      <w:r w:rsidRPr="00770FB7">
        <w:rPr>
          <w:sz w:val="28"/>
          <w:szCs w:val="28"/>
        </w:rPr>
        <w:t>образовательная</w:t>
      </w:r>
      <w:proofErr w:type="gramEnd"/>
      <w:r w:rsidRPr="00770FB7">
        <w:rPr>
          <w:sz w:val="28"/>
          <w:szCs w:val="28"/>
        </w:rPr>
        <w:t xml:space="preserve"> –</w:t>
      </w:r>
      <w:r w:rsidR="0003676F" w:rsidRPr="00770FB7">
        <w:rPr>
          <w:sz w:val="28"/>
          <w:szCs w:val="28"/>
        </w:rPr>
        <w:t xml:space="preserve"> </w:t>
      </w:r>
      <w:r w:rsidR="006604D9" w:rsidRPr="00770FB7">
        <w:rPr>
          <w:sz w:val="28"/>
          <w:szCs w:val="28"/>
        </w:rPr>
        <w:t>учить выполнять сложение</w:t>
      </w:r>
      <w:r w:rsidR="0003676F" w:rsidRPr="00770FB7">
        <w:rPr>
          <w:sz w:val="28"/>
          <w:szCs w:val="28"/>
        </w:rPr>
        <w:t xml:space="preserve"> числа 5 с помощью линейки,</w:t>
      </w:r>
      <w:r w:rsidRPr="00770FB7">
        <w:rPr>
          <w:sz w:val="28"/>
          <w:szCs w:val="28"/>
        </w:rPr>
        <w:t xml:space="preserve"> способствовать формированию навыка выполнения вы</w:t>
      </w:r>
      <w:r w:rsidR="0003676F" w:rsidRPr="00770FB7">
        <w:rPr>
          <w:sz w:val="28"/>
          <w:szCs w:val="28"/>
        </w:rPr>
        <w:t>числений по частям</w:t>
      </w:r>
      <w:r w:rsidRPr="00770FB7">
        <w:rPr>
          <w:sz w:val="28"/>
          <w:szCs w:val="28"/>
        </w:rPr>
        <w:t>,</w:t>
      </w:r>
      <w:r w:rsidR="0003676F" w:rsidRPr="00770FB7">
        <w:rPr>
          <w:sz w:val="28"/>
          <w:szCs w:val="28"/>
        </w:rPr>
        <w:t xml:space="preserve"> закреплять умение решать задачи</w:t>
      </w:r>
      <w:r w:rsidR="0014314C" w:rsidRPr="00770FB7">
        <w:rPr>
          <w:sz w:val="28"/>
          <w:szCs w:val="28"/>
        </w:rPr>
        <w:t>;</w:t>
      </w:r>
      <w:r w:rsidRPr="00770FB7">
        <w:rPr>
          <w:sz w:val="28"/>
          <w:szCs w:val="28"/>
        </w:rPr>
        <w:t xml:space="preserve"> </w:t>
      </w:r>
    </w:p>
    <w:p w:rsidR="00D0323D" w:rsidRPr="00770FB7" w:rsidRDefault="00D0323D" w:rsidP="00770FB7">
      <w:pPr>
        <w:pStyle w:val="aa"/>
        <w:numPr>
          <w:ilvl w:val="0"/>
          <w:numId w:val="42"/>
        </w:num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sz w:val="28"/>
          <w:szCs w:val="28"/>
        </w:rPr>
        <w:t>развивающая – развивать логическое мышление, внимание, память;</w:t>
      </w:r>
    </w:p>
    <w:p w:rsidR="00E42870" w:rsidRPr="00770FB7" w:rsidRDefault="00D27708" w:rsidP="00770FB7">
      <w:pPr>
        <w:pStyle w:val="aa"/>
        <w:numPr>
          <w:ilvl w:val="0"/>
          <w:numId w:val="42"/>
        </w:num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sz w:val="28"/>
          <w:szCs w:val="28"/>
        </w:rPr>
        <w:t>с</w:t>
      </w:r>
      <w:r w:rsidR="00E42870" w:rsidRPr="00770FB7">
        <w:rPr>
          <w:sz w:val="28"/>
          <w:szCs w:val="28"/>
        </w:rPr>
        <w:t>пособствовать развитию математической речи, Оперативной памяти, произвольного внимания, наглядно-действенного мышления.</w:t>
      </w:r>
    </w:p>
    <w:p w:rsidR="00E42870" w:rsidRPr="00770FB7" w:rsidRDefault="00D27708" w:rsidP="00770FB7">
      <w:pPr>
        <w:pStyle w:val="aa"/>
        <w:numPr>
          <w:ilvl w:val="0"/>
          <w:numId w:val="42"/>
        </w:num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sz w:val="28"/>
          <w:szCs w:val="28"/>
        </w:rPr>
        <w:t>в</w:t>
      </w:r>
      <w:r w:rsidR="00E42870" w:rsidRPr="00770FB7">
        <w:rPr>
          <w:sz w:val="28"/>
          <w:szCs w:val="28"/>
        </w:rPr>
        <w:t>оспитывать культуру поведения при фронтальной р</w:t>
      </w:r>
      <w:r w:rsidR="00ED0341" w:rsidRPr="00770FB7">
        <w:rPr>
          <w:sz w:val="28"/>
          <w:szCs w:val="28"/>
        </w:rPr>
        <w:t>аботе</w:t>
      </w:r>
      <w:r w:rsidR="00E42870" w:rsidRPr="00770FB7">
        <w:rPr>
          <w:sz w:val="28"/>
          <w:szCs w:val="28"/>
        </w:rPr>
        <w:t>. Индивидуальной работе.</w:t>
      </w:r>
    </w:p>
    <w:p w:rsidR="00E42870" w:rsidRPr="00770FB7" w:rsidRDefault="00E42870" w:rsidP="00770FB7">
      <w:pPr>
        <w:tabs>
          <w:tab w:val="left" w:pos="142"/>
          <w:tab w:val="left" w:pos="993"/>
        </w:tabs>
        <w:spacing w:before="100" w:beforeAutospacing="1" w:line="360" w:lineRule="auto"/>
        <w:rPr>
          <w:b/>
          <w:iCs/>
          <w:sz w:val="28"/>
          <w:szCs w:val="28"/>
        </w:rPr>
      </w:pPr>
      <w:r w:rsidRPr="00770FB7">
        <w:rPr>
          <w:b/>
          <w:sz w:val="28"/>
          <w:szCs w:val="28"/>
        </w:rPr>
        <w:t>Формирование УУД:</w:t>
      </w:r>
    </w:p>
    <w:p w:rsidR="00E42870" w:rsidRPr="00770FB7" w:rsidRDefault="00E42870" w:rsidP="00770FB7">
      <w:p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  <w:u w:val="single"/>
        </w:rPr>
        <w:t>Личностные:</w:t>
      </w:r>
      <w:r w:rsidRPr="00770FB7">
        <w:rPr>
          <w:iCs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E42870" w:rsidRPr="00770FB7" w:rsidRDefault="00E42870" w:rsidP="00770FB7">
      <w:p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  <w:u w:val="single"/>
        </w:rPr>
        <w:t>Регулятивные УУД</w:t>
      </w:r>
      <w:r w:rsidRPr="00770FB7">
        <w:rPr>
          <w:iCs/>
          <w:sz w:val="28"/>
          <w:szCs w:val="28"/>
        </w:rPr>
        <w:t>: умение определять и формулировать цель на уроке с помощью учителя; проговаривать последовательность действий на уроке;</w:t>
      </w:r>
      <w:r w:rsidR="00ED0341" w:rsidRPr="00770FB7">
        <w:rPr>
          <w:iCs/>
          <w:sz w:val="28"/>
          <w:szCs w:val="28"/>
        </w:rPr>
        <w:t xml:space="preserve"> работать по коллективно составленному плану;</w:t>
      </w:r>
    </w:p>
    <w:p w:rsidR="00ED0341" w:rsidRPr="00770FB7" w:rsidRDefault="00ED0341" w:rsidP="00770FB7">
      <w:p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>Оценивать правильность выполнения действий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ED0341" w:rsidRPr="00770FB7" w:rsidRDefault="00ED0341" w:rsidP="00770FB7">
      <w:p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  <w:u w:val="single"/>
        </w:rPr>
        <w:t>Коммуникативные УУД:</w:t>
      </w:r>
      <w:r w:rsidRPr="00770FB7">
        <w:rPr>
          <w:iCs/>
          <w:sz w:val="28"/>
          <w:szCs w:val="28"/>
        </w:rPr>
        <w:t xml:space="preserve">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ED0341" w:rsidRPr="00770FB7" w:rsidRDefault="00ED0341" w:rsidP="00770FB7">
      <w:p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>Познавательные УУД: умение ориентироваться в своей системе знаний: отличать новое от уже  известного с помощью учителя; добывать новые знания</w:t>
      </w:r>
      <w:r w:rsidR="00DF2B32" w:rsidRPr="00770FB7">
        <w:rPr>
          <w:iCs/>
          <w:sz w:val="28"/>
          <w:szCs w:val="28"/>
        </w:rPr>
        <w:t>: находить ответы на вопросы, используя</w:t>
      </w:r>
    </w:p>
    <w:p w:rsidR="00DF2B32" w:rsidRPr="00770FB7" w:rsidRDefault="00DF2B32" w:rsidP="00770FB7">
      <w:pPr>
        <w:tabs>
          <w:tab w:val="left" w:pos="142"/>
          <w:tab w:val="left" w:pos="993"/>
        </w:tabs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>учебник, свой жизненный опыт и информацию, полученную на уроке.</w:t>
      </w:r>
    </w:p>
    <w:p w:rsidR="00D93E73" w:rsidRPr="00770FB7" w:rsidRDefault="00ED0341" w:rsidP="00770FB7">
      <w:pPr>
        <w:spacing w:before="100" w:beforeAutospacing="1" w:line="360" w:lineRule="auto"/>
        <w:ind w:left="1068"/>
        <w:rPr>
          <w:b/>
          <w:iCs/>
          <w:sz w:val="28"/>
          <w:szCs w:val="28"/>
          <w:u w:val="single"/>
        </w:rPr>
      </w:pPr>
      <w:r w:rsidRPr="00770FB7">
        <w:rPr>
          <w:b/>
          <w:iCs/>
          <w:sz w:val="28"/>
          <w:szCs w:val="28"/>
          <w:u w:val="single"/>
        </w:rPr>
        <w:lastRenderedPageBreak/>
        <w:t>Планируемый результат</w:t>
      </w:r>
    </w:p>
    <w:p w:rsidR="0049245F" w:rsidRPr="00770FB7" w:rsidRDefault="00770FB7" w:rsidP="00770FB7">
      <w:pPr>
        <w:spacing w:before="100" w:beforeAutospacing="1" w:line="360" w:lineRule="auto"/>
        <w:rPr>
          <w:b/>
          <w:iCs/>
          <w:sz w:val="28"/>
          <w:szCs w:val="28"/>
          <w:u w:val="single"/>
        </w:rPr>
      </w:pPr>
      <w:r w:rsidRPr="00770FB7">
        <w:rPr>
          <w:sz w:val="28"/>
          <w:szCs w:val="28"/>
        </w:rPr>
        <w:t xml:space="preserve"> </w:t>
      </w:r>
      <w:r w:rsidR="00ED0341" w:rsidRPr="00770FB7">
        <w:rPr>
          <w:sz w:val="28"/>
          <w:szCs w:val="28"/>
        </w:rPr>
        <w:t>Предметные</w:t>
      </w:r>
      <w:r w:rsidR="00ED0341" w:rsidRPr="00770FB7">
        <w:rPr>
          <w:sz w:val="28"/>
          <w:szCs w:val="28"/>
          <w:u w:val="single"/>
        </w:rPr>
        <w:t>:</w:t>
      </w:r>
    </w:p>
    <w:p w:rsidR="00DF2B32" w:rsidRPr="00770FB7" w:rsidRDefault="00DF2B32" w:rsidP="00770FB7">
      <w:pPr>
        <w:spacing w:before="100" w:beforeAutospacing="1"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Понимать, что значит прибавить 5 по частям. Уметь решать задачи.</w:t>
      </w:r>
    </w:p>
    <w:p w:rsidR="00DF2B32" w:rsidRPr="00770FB7" w:rsidRDefault="00DF2B32" w:rsidP="00770FB7">
      <w:pPr>
        <w:spacing w:before="100" w:beforeAutospacing="1"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Личностные:</w:t>
      </w:r>
    </w:p>
    <w:p w:rsidR="00DF2B32" w:rsidRPr="00770FB7" w:rsidRDefault="00DF2B32" w:rsidP="00770FB7">
      <w:pPr>
        <w:spacing w:before="100" w:beforeAutospacing="1"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меть проводить самооценку на основе критерия успешности учебной деятельности.</w:t>
      </w:r>
    </w:p>
    <w:p w:rsidR="00DF2B32" w:rsidRPr="00770FB7" w:rsidRDefault="00D93E73" w:rsidP="00770FB7">
      <w:pPr>
        <w:spacing w:before="100" w:beforeAutospacing="1"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</w:t>
      </w:r>
      <w:proofErr w:type="spellStart"/>
      <w:r w:rsidR="00DF2B32" w:rsidRPr="00770FB7">
        <w:rPr>
          <w:sz w:val="28"/>
          <w:szCs w:val="28"/>
        </w:rPr>
        <w:t>Метапредметные</w:t>
      </w:r>
      <w:proofErr w:type="spellEnd"/>
      <w:r w:rsidR="00DF2B32" w:rsidRPr="00770FB7">
        <w:rPr>
          <w:sz w:val="28"/>
          <w:szCs w:val="28"/>
        </w:rPr>
        <w:t>:</w:t>
      </w:r>
    </w:p>
    <w:p w:rsidR="00DF2B32" w:rsidRPr="00770FB7" w:rsidRDefault="00DF2B32" w:rsidP="00770FB7">
      <w:pPr>
        <w:pStyle w:val="aa"/>
        <w:numPr>
          <w:ilvl w:val="0"/>
          <w:numId w:val="34"/>
        </w:numPr>
        <w:spacing w:before="100" w:beforeAutospacing="1" w:line="360" w:lineRule="auto"/>
        <w:ind w:left="0"/>
        <w:rPr>
          <w:sz w:val="28"/>
          <w:szCs w:val="28"/>
        </w:rPr>
      </w:pPr>
      <w:proofErr w:type="gramStart"/>
      <w:r w:rsidRPr="00770FB7">
        <w:rPr>
          <w:sz w:val="28"/>
          <w:szCs w:val="28"/>
        </w:rPr>
        <w:t>Уметь определять и формулировать цель на уроке с помощью учителя; проговаривать последовательность  действий на уроке; работать по коллективно составленному плану;</w:t>
      </w:r>
      <w:r w:rsidR="003239F4" w:rsidRPr="00770FB7">
        <w:rPr>
          <w:sz w:val="28"/>
          <w:szCs w:val="28"/>
        </w:rPr>
        <w:t xml:space="preserve"> оценивать правильность выполнения действия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="003239F4" w:rsidRPr="00770FB7">
        <w:rPr>
          <w:sz w:val="28"/>
          <w:szCs w:val="28"/>
        </w:rPr>
        <w:t xml:space="preserve"> высказывать своё предположение (</w:t>
      </w:r>
      <w:proofErr w:type="gramStart"/>
      <w:r w:rsidR="003239F4" w:rsidRPr="00770FB7">
        <w:rPr>
          <w:sz w:val="28"/>
          <w:szCs w:val="28"/>
        </w:rPr>
        <w:t>Регулятивные</w:t>
      </w:r>
      <w:proofErr w:type="gramEnd"/>
      <w:r w:rsidR="003239F4" w:rsidRPr="00770FB7">
        <w:rPr>
          <w:sz w:val="28"/>
          <w:szCs w:val="28"/>
        </w:rPr>
        <w:t xml:space="preserve"> УУД).</w:t>
      </w:r>
    </w:p>
    <w:p w:rsidR="003239F4" w:rsidRPr="00770FB7" w:rsidRDefault="003239F4" w:rsidP="00770FB7">
      <w:pPr>
        <w:spacing w:after="100" w:afterAutospacing="1" w:line="360" w:lineRule="auto"/>
        <w:rPr>
          <w:iCs/>
          <w:sz w:val="28"/>
          <w:szCs w:val="28"/>
        </w:rPr>
      </w:pPr>
      <w:r w:rsidRPr="00770FB7">
        <w:rPr>
          <w:sz w:val="28"/>
          <w:szCs w:val="28"/>
        </w:rPr>
        <w:t>Уметь оформлять свои мысли в устной форме;</w:t>
      </w:r>
      <w:r w:rsidRPr="00770FB7">
        <w:rPr>
          <w:iCs/>
          <w:sz w:val="28"/>
          <w:szCs w:val="28"/>
        </w:rPr>
        <w:t xml:space="preserve"> слушать и понимать речь других; совместно договариваться о правилах поведения и общения в школе и следовать им. (Коммуникативные).</w:t>
      </w:r>
    </w:p>
    <w:p w:rsidR="003239F4" w:rsidRPr="00770FB7" w:rsidRDefault="003239F4" w:rsidP="00770FB7">
      <w:pPr>
        <w:spacing w:before="100" w:beforeAutospacing="1"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>Уметь ориентироваться в своей системе знаний: отличать новое от уже  известного с помощью учителя; добывать новые знания: находить ответы на вопросы, используя</w:t>
      </w:r>
      <w:r w:rsidR="00FC1300" w:rsidRPr="00770FB7">
        <w:rPr>
          <w:iCs/>
          <w:sz w:val="28"/>
          <w:szCs w:val="28"/>
        </w:rPr>
        <w:t xml:space="preserve">  </w:t>
      </w:r>
      <w:r w:rsidRPr="00770FB7">
        <w:rPr>
          <w:iCs/>
          <w:sz w:val="28"/>
          <w:szCs w:val="28"/>
        </w:rPr>
        <w:t>учебник, свой жизненный опыт и информацию, полученную на уроке. (Познавательны УУД).</w:t>
      </w:r>
    </w:p>
    <w:p w:rsidR="003239F4" w:rsidRPr="00770FB7" w:rsidRDefault="003239F4" w:rsidP="00770FB7">
      <w:pPr>
        <w:spacing w:before="100" w:beforeAutospacing="1" w:line="360" w:lineRule="auto"/>
        <w:ind w:left="1068"/>
        <w:rPr>
          <w:iCs/>
          <w:sz w:val="28"/>
          <w:szCs w:val="28"/>
        </w:rPr>
      </w:pPr>
    </w:p>
    <w:p w:rsidR="0049245F" w:rsidRPr="00770FB7" w:rsidRDefault="002670E5" w:rsidP="00770FB7">
      <w:pPr>
        <w:spacing w:before="100" w:beforeAutospacing="1" w:line="360" w:lineRule="auto"/>
        <w:rPr>
          <w:b/>
          <w:bCs/>
          <w:iCs/>
          <w:sz w:val="28"/>
          <w:szCs w:val="28"/>
          <w:u w:val="single"/>
        </w:rPr>
      </w:pPr>
      <w:r w:rsidRPr="00770FB7">
        <w:rPr>
          <w:sz w:val="28"/>
          <w:szCs w:val="28"/>
        </w:rPr>
        <w:t xml:space="preserve">        </w:t>
      </w:r>
      <w:r w:rsidR="0049245F" w:rsidRPr="00770FB7">
        <w:rPr>
          <w:b/>
          <w:bCs/>
          <w:iCs/>
          <w:sz w:val="28"/>
          <w:szCs w:val="28"/>
          <w:u w:val="single"/>
        </w:rPr>
        <w:t>Задачи:</w:t>
      </w:r>
    </w:p>
    <w:p w:rsidR="0049245F" w:rsidRPr="00770FB7" w:rsidRDefault="0049245F" w:rsidP="00770FB7">
      <w:pPr>
        <w:pStyle w:val="aa"/>
        <w:numPr>
          <w:ilvl w:val="0"/>
          <w:numId w:val="38"/>
        </w:numPr>
        <w:spacing w:before="100" w:beforeAutospacing="1" w:line="360" w:lineRule="auto"/>
        <w:rPr>
          <w:b/>
          <w:bCs/>
          <w:iCs/>
          <w:sz w:val="28"/>
          <w:szCs w:val="28"/>
          <w:u w:val="single"/>
        </w:rPr>
      </w:pPr>
      <w:r w:rsidRPr="00770FB7">
        <w:rPr>
          <w:iCs/>
          <w:sz w:val="28"/>
          <w:szCs w:val="28"/>
        </w:rPr>
        <w:t>закреплять знание состава числа 5;</w:t>
      </w:r>
    </w:p>
    <w:p w:rsidR="0049245F" w:rsidRPr="00770FB7" w:rsidRDefault="0049245F" w:rsidP="00770FB7">
      <w:pPr>
        <w:pStyle w:val="aa"/>
        <w:numPr>
          <w:ilvl w:val="0"/>
          <w:numId w:val="38"/>
        </w:numPr>
        <w:spacing w:before="100" w:beforeAutospacing="1" w:line="360" w:lineRule="auto"/>
        <w:rPr>
          <w:b/>
          <w:bCs/>
          <w:iCs/>
          <w:sz w:val="28"/>
          <w:szCs w:val="28"/>
          <w:u w:val="single"/>
        </w:rPr>
      </w:pPr>
      <w:r w:rsidRPr="00770FB7">
        <w:rPr>
          <w:iCs/>
          <w:sz w:val="28"/>
          <w:szCs w:val="28"/>
        </w:rPr>
        <w:t>закреплять умение дополнять числа до 10;</w:t>
      </w:r>
    </w:p>
    <w:p w:rsidR="0010294F" w:rsidRPr="00770FB7" w:rsidRDefault="0010294F" w:rsidP="00770FB7">
      <w:pPr>
        <w:pStyle w:val="aa"/>
        <w:numPr>
          <w:ilvl w:val="0"/>
          <w:numId w:val="38"/>
        </w:numPr>
        <w:spacing w:before="100" w:beforeAutospacing="1" w:line="360" w:lineRule="auto"/>
        <w:rPr>
          <w:b/>
          <w:bCs/>
          <w:iCs/>
          <w:sz w:val="28"/>
          <w:szCs w:val="28"/>
          <w:u w:val="single"/>
        </w:rPr>
      </w:pPr>
      <w:r w:rsidRPr="00770FB7">
        <w:rPr>
          <w:iCs/>
          <w:sz w:val="28"/>
          <w:szCs w:val="28"/>
        </w:rPr>
        <w:t>научить прибавлять число 5 по частям;</w:t>
      </w:r>
    </w:p>
    <w:p w:rsidR="0010294F" w:rsidRPr="00770FB7" w:rsidRDefault="0020204D" w:rsidP="00770FB7">
      <w:pPr>
        <w:pStyle w:val="aa"/>
        <w:numPr>
          <w:ilvl w:val="0"/>
          <w:numId w:val="38"/>
        </w:numPr>
        <w:spacing w:before="100" w:beforeAutospacing="1" w:line="360" w:lineRule="auto"/>
        <w:rPr>
          <w:b/>
          <w:bCs/>
          <w:iCs/>
          <w:sz w:val="28"/>
          <w:szCs w:val="28"/>
          <w:u w:val="single"/>
        </w:rPr>
      </w:pPr>
      <w:r w:rsidRPr="0020204D">
        <w:rPr>
          <w:noProof/>
          <w:sz w:val="28"/>
          <w:szCs w:val="28"/>
        </w:rPr>
        <w:lastRenderedPageBreak/>
        <w:pict>
          <v:rect id="_x0000_s1028" style="position:absolute;left:0;text-align:left;margin-left:330pt;margin-top:-3.05pt;width:18pt;height:18pt;z-index:251657728"/>
        </w:pict>
      </w:r>
      <w:r w:rsidR="0010294F" w:rsidRPr="00770FB7">
        <w:rPr>
          <w:iCs/>
          <w:sz w:val="28"/>
          <w:szCs w:val="28"/>
        </w:rPr>
        <w:t xml:space="preserve">начать работу по запоминанию таблицы вида        </w:t>
      </w:r>
      <w:r w:rsidR="00165A97" w:rsidRPr="00770FB7">
        <w:rPr>
          <w:iCs/>
          <w:sz w:val="28"/>
          <w:szCs w:val="28"/>
        </w:rPr>
        <w:t xml:space="preserve">     </w:t>
      </w:r>
      <w:r w:rsidR="0010294F" w:rsidRPr="00770FB7">
        <w:rPr>
          <w:iCs/>
          <w:sz w:val="28"/>
          <w:szCs w:val="28"/>
        </w:rPr>
        <w:t>+ 5;</w:t>
      </w:r>
    </w:p>
    <w:p w:rsidR="0010294F" w:rsidRPr="00770FB7" w:rsidRDefault="0010294F" w:rsidP="00770FB7">
      <w:pPr>
        <w:pStyle w:val="aa"/>
        <w:numPr>
          <w:ilvl w:val="0"/>
          <w:numId w:val="38"/>
        </w:numPr>
        <w:spacing w:before="100" w:beforeAutospacing="1" w:line="360" w:lineRule="auto"/>
        <w:rPr>
          <w:b/>
          <w:bCs/>
          <w:iCs/>
          <w:sz w:val="28"/>
          <w:szCs w:val="28"/>
          <w:u w:val="single"/>
        </w:rPr>
      </w:pPr>
      <w:r w:rsidRPr="00770FB7">
        <w:rPr>
          <w:iCs/>
          <w:sz w:val="28"/>
          <w:szCs w:val="28"/>
        </w:rPr>
        <w:t>формировать умение составлять и решать задачи;</w:t>
      </w:r>
    </w:p>
    <w:p w:rsidR="0049245F" w:rsidRPr="00770FB7" w:rsidRDefault="0049245F" w:rsidP="00770FB7">
      <w:pPr>
        <w:pStyle w:val="aa"/>
        <w:numPr>
          <w:ilvl w:val="0"/>
          <w:numId w:val="38"/>
        </w:numPr>
        <w:spacing w:before="100" w:beforeAutospacing="1" w:line="360" w:lineRule="auto"/>
        <w:rPr>
          <w:b/>
          <w:bCs/>
          <w:iCs/>
          <w:sz w:val="28"/>
          <w:szCs w:val="28"/>
          <w:u w:val="single"/>
        </w:rPr>
      </w:pPr>
      <w:r w:rsidRPr="00770FB7">
        <w:rPr>
          <w:iCs/>
          <w:sz w:val="28"/>
          <w:szCs w:val="28"/>
        </w:rPr>
        <w:t>способст</w:t>
      </w:r>
      <w:r w:rsidR="0010294F" w:rsidRPr="00770FB7">
        <w:rPr>
          <w:iCs/>
          <w:sz w:val="28"/>
          <w:szCs w:val="28"/>
        </w:rPr>
        <w:t>во</w:t>
      </w:r>
      <w:r w:rsidRPr="00770FB7">
        <w:rPr>
          <w:iCs/>
          <w:sz w:val="28"/>
          <w:szCs w:val="28"/>
        </w:rPr>
        <w:t>вать развитию познавательной активности</w:t>
      </w:r>
      <w:r w:rsidR="0010294F" w:rsidRPr="00770FB7">
        <w:rPr>
          <w:iCs/>
          <w:sz w:val="28"/>
          <w:szCs w:val="28"/>
        </w:rPr>
        <w:t xml:space="preserve"> и самостоятельности</w:t>
      </w:r>
      <w:r w:rsidR="00CE5847" w:rsidRPr="00770FB7">
        <w:rPr>
          <w:iCs/>
          <w:sz w:val="28"/>
          <w:szCs w:val="28"/>
        </w:rPr>
        <w:t>.</w:t>
      </w:r>
    </w:p>
    <w:p w:rsidR="00CE5847" w:rsidRPr="00770FB7" w:rsidRDefault="00CE5847" w:rsidP="00770FB7">
      <w:pPr>
        <w:spacing w:before="100" w:beforeAutospacing="1" w:line="360" w:lineRule="auto"/>
        <w:ind w:left="708"/>
        <w:rPr>
          <w:iCs/>
          <w:sz w:val="28"/>
          <w:szCs w:val="28"/>
        </w:rPr>
      </w:pPr>
    </w:p>
    <w:p w:rsidR="00CE5847" w:rsidRPr="00770FB7" w:rsidRDefault="00CE5847" w:rsidP="00770FB7">
      <w:pPr>
        <w:spacing w:line="360" w:lineRule="auto"/>
        <w:rPr>
          <w:iCs/>
          <w:sz w:val="28"/>
          <w:szCs w:val="28"/>
        </w:rPr>
      </w:pPr>
      <w:r w:rsidRPr="00770FB7">
        <w:rPr>
          <w:b/>
          <w:bCs/>
          <w:iCs/>
          <w:sz w:val="28"/>
          <w:szCs w:val="28"/>
          <w:u w:val="single"/>
        </w:rPr>
        <w:t>Тип урока:</w:t>
      </w:r>
      <w:r w:rsidR="0003676F" w:rsidRPr="00770FB7">
        <w:rPr>
          <w:iCs/>
          <w:sz w:val="28"/>
          <w:szCs w:val="28"/>
        </w:rPr>
        <w:t xml:space="preserve"> </w:t>
      </w:r>
      <w:r w:rsidR="002670E5" w:rsidRPr="00770FB7">
        <w:rPr>
          <w:iCs/>
          <w:sz w:val="28"/>
          <w:szCs w:val="28"/>
        </w:rPr>
        <w:t xml:space="preserve"> </w:t>
      </w:r>
      <w:r w:rsidR="00A67B26" w:rsidRPr="00770FB7">
        <w:rPr>
          <w:iCs/>
          <w:sz w:val="28"/>
          <w:szCs w:val="28"/>
        </w:rPr>
        <w:t>КОМБИНИРОВАННЫЙ.</w:t>
      </w:r>
    </w:p>
    <w:p w:rsidR="00CE5847" w:rsidRPr="00770FB7" w:rsidRDefault="00CE5847" w:rsidP="00770FB7">
      <w:pPr>
        <w:spacing w:line="360" w:lineRule="auto"/>
        <w:ind w:left="708"/>
        <w:rPr>
          <w:sz w:val="28"/>
          <w:szCs w:val="28"/>
        </w:rPr>
      </w:pPr>
    </w:p>
    <w:p w:rsidR="00CE5847" w:rsidRPr="00770FB7" w:rsidRDefault="00CE5847" w:rsidP="00770FB7">
      <w:pPr>
        <w:spacing w:line="360" w:lineRule="auto"/>
        <w:rPr>
          <w:iCs/>
          <w:sz w:val="28"/>
          <w:szCs w:val="28"/>
        </w:rPr>
      </w:pPr>
      <w:r w:rsidRPr="00770FB7">
        <w:rPr>
          <w:b/>
          <w:bCs/>
          <w:iCs/>
          <w:sz w:val="28"/>
          <w:szCs w:val="28"/>
          <w:u w:val="single"/>
        </w:rPr>
        <w:t>Форма:</w:t>
      </w:r>
      <w:r w:rsidRPr="00770FB7">
        <w:rPr>
          <w:iCs/>
          <w:sz w:val="28"/>
          <w:szCs w:val="28"/>
        </w:rPr>
        <w:t xml:space="preserve"> </w:t>
      </w:r>
      <w:r w:rsidR="002670E5" w:rsidRPr="00770FB7">
        <w:rPr>
          <w:iCs/>
          <w:sz w:val="28"/>
          <w:szCs w:val="28"/>
        </w:rPr>
        <w:t xml:space="preserve"> </w:t>
      </w:r>
      <w:r w:rsidRPr="00770FB7">
        <w:rPr>
          <w:iCs/>
          <w:sz w:val="28"/>
          <w:szCs w:val="28"/>
        </w:rPr>
        <w:t>урок – путешествие.</w:t>
      </w:r>
    </w:p>
    <w:p w:rsidR="00CE5847" w:rsidRPr="00770FB7" w:rsidRDefault="00CE5847" w:rsidP="00770FB7">
      <w:pPr>
        <w:spacing w:line="360" w:lineRule="auto"/>
        <w:ind w:left="708"/>
        <w:rPr>
          <w:sz w:val="28"/>
          <w:szCs w:val="28"/>
        </w:rPr>
      </w:pPr>
    </w:p>
    <w:p w:rsidR="00CE5847" w:rsidRPr="00770FB7" w:rsidRDefault="00CE5847" w:rsidP="00770FB7">
      <w:pPr>
        <w:spacing w:line="360" w:lineRule="auto"/>
        <w:rPr>
          <w:b/>
          <w:bCs/>
          <w:iCs/>
          <w:sz w:val="28"/>
          <w:szCs w:val="28"/>
          <w:u w:val="single"/>
        </w:rPr>
      </w:pPr>
      <w:r w:rsidRPr="00770FB7">
        <w:rPr>
          <w:b/>
          <w:bCs/>
          <w:iCs/>
          <w:sz w:val="28"/>
          <w:szCs w:val="28"/>
          <w:u w:val="single"/>
        </w:rPr>
        <w:t xml:space="preserve">Оборудование: </w:t>
      </w:r>
    </w:p>
    <w:p w:rsidR="00BD4F49" w:rsidRPr="00770FB7" w:rsidRDefault="00BD4F49" w:rsidP="00770FB7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проектор, интерактивная доска (ИД), компьютер</w:t>
      </w:r>
    </w:p>
    <w:p w:rsidR="00CE5847" w:rsidRPr="00770FB7" w:rsidRDefault="00D27708" w:rsidP="00770FB7">
      <w:pPr>
        <w:numPr>
          <w:ilvl w:val="0"/>
          <w:numId w:val="3"/>
        </w:numPr>
        <w:spacing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>презентация урока</w:t>
      </w:r>
    </w:p>
    <w:p w:rsidR="0003676F" w:rsidRPr="00770FB7" w:rsidRDefault="00CE5847" w:rsidP="00770FB7">
      <w:pPr>
        <w:numPr>
          <w:ilvl w:val="0"/>
          <w:numId w:val="3"/>
        </w:numPr>
        <w:spacing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>сигнальные карточки (звездочки</w:t>
      </w:r>
      <w:r w:rsidR="00D27708" w:rsidRPr="00770FB7">
        <w:rPr>
          <w:iCs/>
          <w:sz w:val="28"/>
          <w:szCs w:val="28"/>
        </w:rPr>
        <w:t>)</w:t>
      </w:r>
    </w:p>
    <w:p w:rsidR="00BD4F49" w:rsidRPr="00770FB7" w:rsidRDefault="00BD4F49" w:rsidP="00770FB7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счетный материал «Набор  геометрических фигур»</w:t>
      </w:r>
    </w:p>
    <w:p w:rsidR="00D27708" w:rsidRPr="00770FB7" w:rsidRDefault="00D27708" w:rsidP="00770FB7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линейка.</w:t>
      </w:r>
    </w:p>
    <w:p w:rsidR="00BD4F49" w:rsidRPr="00770FB7" w:rsidRDefault="00BD4F49" w:rsidP="00770FB7">
      <w:pPr>
        <w:spacing w:line="360" w:lineRule="auto"/>
        <w:ind w:left="1068"/>
        <w:rPr>
          <w:iCs/>
          <w:sz w:val="28"/>
          <w:szCs w:val="28"/>
        </w:rPr>
      </w:pPr>
    </w:p>
    <w:p w:rsidR="00CE5847" w:rsidRPr="00770FB7" w:rsidRDefault="00CE5847" w:rsidP="00770FB7">
      <w:pPr>
        <w:spacing w:line="360" w:lineRule="auto"/>
        <w:ind w:left="708"/>
        <w:rPr>
          <w:iCs/>
          <w:sz w:val="28"/>
          <w:szCs w:val="28"/>
        </w:rPr>
      </w:pPr>
    </w:p>
    <w:p w:rsidR="00CE5847" w:rsidRPr="00770FB7" w:rsidRDefault="00CE5847" w:rsidP="00770FB7">
      <w:pPr>
        <w:spacing w:line="360" w:lineRule="auto"/>
        <w:ind w:left="708"/>
        <w:rPr>
          <w:iCs/>
          <w:sz w:val="28"/>
          <w:szCs w:val="28"/>
        </w:rPr>
      </w:pPr>
    </w:p>
    <w:p w:rsidR="00CE5847" w:rsidRPr="00770FB7" w:rsidRDefault="00CE5847" w:rsidP="00770FB7">
      <w:pPr>
        <w:spacing w:line="360" w:lineRule="auto"/>
        <w:ind w:left="708"/>
        <w:rPr>
          <w:iCs/>
          <w:sz w:val="28"/>
          <w:szCs w:val="28"/>
        </w:rPr>
      </w:pPr>
    </w:p>
    <w:p w:rsidR="00CE5847" w:rsidRPr="00770FB7" w:rsidRDefault="00CE5847" w:rsidP="00770FB7">
      <w:pPr>
        <w:spacing w:line="360" w:lineRule="auto"/>
        <w:ind w:left="708"/>
        <w:rPr>
          <w:iCs/>
          <w:sz w:val="28"/>
          <w:szCs w:val="28"/>
          <w:u w:val="single"/>
        </w:rPr>
      </w:pPr>
      <w:r w:rsidRPr="00770FB7">
        <w:rPr>
          <w:iCs/>
          <w:sz w:val="28"/>
          <w:szCs w:val="28"/>
        </w:rPr>
        <w:t xml:space="preserve">                             </w:t>
      </w:r>
      <w:r w:rsidRPr="00770FB7">
        <w:rPr>
          <w:b/>
          <w:bCs/>
          <w:iCs/>
          <w:sz w:val="28"/>
          <w:szCs w:val="28"/>
          <w:u w:val="single"/>
        </w:rPr>
        <w:t>Ход урока.</w:t>
      </w:r>
    </w:p>
    <w:p w:rsidR="00CE5847" w:rsidRPr="00770FB7" w:rsidRDefault="00CE5847" w:rsidP="00770FB7">
      <w:pPr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770FB7">
        <w:rPr>
          <w:b/>
          <w:iCs/>
          <w:sz w:val="28"/>
          <w:szCs w:val="28"/>
          <w:u w:val="single"/>
        </w:rPr>
        <w:t>Организационный момент.</w:t>
      </w:r>
      <w:r w:rsidR="00262B85" w:rsidRPr="00770FB7">
        <w:rPr>
          <w:b/>
          <w:iCs/>
          <w:sz w:val="28"/>
          <w:szCs w:val="28"/>
          <w:u w:val="single"/>
        </w:rPr>
        <w:t xml:space="preserve"> </w:t>
      </w:r>
      <w:r w:rsidR="0003676F" w:rsidRPr="00770FB7">
        <w:rPr>
          <w:b/>
          <w:iCs/>
          <w:sz w:val="28"/>
          <w:szCs w:val="28"/>
          <w:u w:val="single"/>
        </w:rPr>
        <w:t>(0,5 мин)</w:t>
      </w:r>
    </w:p>
    <w:p w:rsidR="00CE5847" w:rsidRPr="00770FB7" w:rsidRDefault="005F1C90" w:rsidP="00770FB7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Проверка готовности к уроку.</w:t>
      </w:r>
    </w:p>
    <w:p w:rsidR="005F1C90" w:rsidRPr="00770FB7" w:rsidRDefault="005F1C90" w:rsidP="00770FB7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Интрига урока.</w:t>
      </w:r>
    </w:p>
    <w:p w:rsidR="005F1C90" w:rsidRPr="00770FB7" w:rsidRDefault="005F1C90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Ребята, сегодня у нас необычный урок. Я предлагаю вам отправиться в космическое путешествие по</w:t>
      </w:r>
      <w:proofErr w:type="gramStart"/>
      <w:r w:rsidRPr="00770FB7">
        <w:rPr>
          <w:sz w:val="28"/>
          <w:szCs w:val="28"/>
        </w:rPr>
        <w:t xml:space="preserve"> П</w:t>
      </w:r>
      <w:proofErr w:type="gramEnd"/>
      <w:r w:rsidRPr="00770FB7">
        <w:rPr>
          <w:sz w:val="28"/>
          <w:szCs w:val="28"/>
        </w:rPr>
        <w:t>ятой математической галактике.</w:t>
      </w:r>
      <w:r w:rsidR="006604D9" w:rsidRPr="00770FB7">
        <w:rPr>
          <w:sz w:val="28"/>
          <w:szCs w:val="28"/>
        </w:rPr>
        <w:t xml:space="preserve"> </w:t>
      </w:r>
      <w:r w:rsidR="003E1AFF" w:rsidRPr="00770FB7">
        <w:rPr>
          <w:sz w:val="28"/>
          <w:szCs w:val="28"/>
        </w:rPr>
        <w:t xml:space="preserve"> А на чем мы отправимся, вы сейчас отгадаете:</w:t>
      </w:r>
    </w:p>
    <w:p w:rsidR="003E1AFF" w:rsidRPr="00770FB7" w:rsidRDefault="00FC1300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</w:t>
      </w:r>
      <w:r w:rsidR="003E1AFF" w:rsidRPr="00770FB7">
        <w:rPr>
          <w:sz w:val="28"/>
          <w:szCs w:val="28"/>
        </w:rPr>
        <w:t>Крыльев нет у этой птицы,</w:t>
      </w:r>
    </w:p>
    <w:p w:rsidR="003E1AFF" w:rsidRPr="00770FB7" w:rsidRDefault="00FC1300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</w:t>
      </w:r>
      <w:r w:rsidR="00770FB7">
        <w:rPr>
          <w:sz w:val="28"/>
          <w:szCs w:val="28"/>
        </w:rPr>
        <w:t xml:space="preserve">  </w:t>
      </w:r>
      <w:r w:rsidRPr="00770FB7">
        <w:rPr>
          <w:sz w:val="28"/>
          <w:szCs w:val="28"/>
        </w:rPr>
        <w:t xml:space="preserve"> </w:t>
      </w:r>
      <w:r w:rsidR="003E1AFF" w:rsidRPr="00770FB7">
        <w:rPr>
          <w:sz w:val="28"/>
          <w:szCs w:val="28"/>
        </w:rPr>
        <w:t>Но нельзя не подивиться.</w:t>
      </w:r>
    </w:p>
    <w:p w:rsidR="003E1AFF" w:rsidRPr="00770FB7" w:rsidRDefault="00770FB7" w:rsidP="00770F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1300" w:rsidRPr="00770FB7">
        <w:rPr>
          <w:sz w:val="28"/>
          <w:szCs w:val="28"/>
        </w:rPr>
        <w:t xml:space="preserve"> </w:t>
      </w:r>
      <w:r w:rsidR="003E1AFF" w:rsidRPr="00770FB7">
        <w:rPr>
          <w:sz w:val="28"/>
          <w:szCs w:val="28"/>
        </w:rPr>
        <w:t>Лишь распустит птица хвост –</w:t>
      </w:r>
    </w:p>
    <w:p w:rsidR="003E1AFF" w:rsidRPr="00770FB7" w:rsidRDefault="00770FB7" w:rsidP="00770F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="003E1AFF" w:rsidRPr="00770FB7">
        <w:rPr>
          <w:sz w:val="28"/>
          <w:szCs w:val="28"/>
        </w:rPr>
        <w:t xml:space="preserve"> поднимется до звезд.</w:t>
      </w:r>
    </w:p>
    <w:p w:rsidR="005F1C90" w:rsidRPr="00770FB7" w:rsidRDefault="003E1AF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Как вы думаете, чем мы там будем заниматься?</w:t>
      </w:r>
    </w:p>
    <w:p w:rsidR="003E1AFF" w:rsidRPr="00770FB7" w:rsidRDefault="003E1AFF" w:rsidP="00770FB7">
      <w:pPr>
        <w:spacing w:line="360" w:lineRule="auto"/>
        <w:rPr>
          <w:sz w:val="28"/>
          <w:szCs w:val="28"/>
        </w:rPr>
      </w:pPr>
      <w:proofErr w:type="gramStart"/>
      <w:r w:rsidRPr="00770FB7">
        <w:rPr>
          <w:sz w:val="28"/>
          <w:szCs w:val="28"/>
        </w:rPr>
        <w:lastRenderedPageBreak/>
        <w:t>Д.: решать различные математические задания, совершать открытия, решать космические задачи….)</w:t>
      </w:r>
      <w:proofErr w:type="gramEnd"/>
    </w:p>
    <w:p w:rsidR="005F1C90" w:rsidRPr="00770FB7" w:rsidRDefault="005F1C90" w:rsidP="00770FB7">
      <w:pPr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770FB7">
        <w:rPr>
          <w:b/>
          <w:iCs/>
          <w:sz w:val="28"/>
          <w:szCs w:val="28"/>
          <w:u w:val="single"/>
        </w:rPr>
        <w:t>Актуализация знаний.</w:t>
      </w:r>
      <w:r w:rsidR="0003676F" w:rsidRPr="00770FB7">
        <w:rPr>
          <w:b/>
          <w:iCs/>
          <w:sz w:val="28"/>
          <w:szCs w:val="28"/>
          <w:u w:val="single"/>
        </w:rPr>
        <w:t>(5 мин)</w:t>
      </w:r>
    </w:p>
    <w:p w:rsidR="005F1C90" w:rsidRPr="00770FB7" w:rsidRDefault="00262B85" w:rsidP="00770FB7">
      <w:pPr>
        <w:spacing w:line="360" w:lineRule="auto"/>
        <w:rPr>
          <w:b/>
          <w:sz w:val="28"/>
          <w:szCs w:val="28"/>
        </w:rPr>
      </w:pPr>
      <w:r w:rsidRPr="00770FB7">
        <w:rPr>
          <w:b/>
          <w:sz w:val="28"/>
          <w:szCs w:val="28"/>
        </w:rPr>
        <w:t>Слайд 5</w:t>
      </w:r>
      <w:r w:rsidR="00DD4040" w:rsidRPr="00770FB7">
        <w:rPr>
          <w:b/>
          <w:sz w:val="28"/>
          <w:szCs w:val="28"/>
        </w:rPr>
        <w:t>.</w:t>
      </w:r>
    </w:p>
    <w:p w:rsidR="00DD4040" w:rsidRPr="00770FB7" w:rsidRDefault="00DD4040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Итак, чтобы отправиться в путешествие надо построить ракету по чертежу. Для этого надо сопоставить ч</w:t>
      </w:r>
      <w:r w:rsidR="00AA4C59" w:rsidRPr="00770FB7">
        <w:rPr>
          <w:sz w:val="28"/>
          <w:szCs w:val="28"/>
        </w:rPr>
        <w:t>исловые выражения и их значения.</w:t>
      </w:r>
    </w:p>
    <w:p w:rsidR="002C5B16" w:rsidRPr="00770FB7" w:rsidRDefault="00BD4F4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(Действие по щелчку в область слайда)</w:t>
      </w:r>
    </w:p>
    <w:p w:rsidR="00DD4040" w:rsidRPr="00770FB7" w:rsidRDefault="00063361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(</w:t>
      </w:r>
      <w:r w:rsidR="002C5B16" w:rsidRPr="00770FB7">
        <w:rPr>
          <w:sz w:val="28"/>
          <w:szCs w:val="28"/>
        </w:rPr>
        <w:t xml:space="preserve">Идет показ слайдов, с помощью которых учащиеся закрепляют </w:t>
      </w:r>
      <w:r w:rsidRPr="00770FB7">
        <w:rPr>
          <w:sz w:val="28"/>
          <w:szCs w:val="28"/>
        </w:rPr>
        <w:t xml:space="preserve"> вычислительные </w:t>
      </w:r>
      <w:r w:rsidR="002C5B16" w:rsidRPr="00770FB7">
        <w:rPr>
          <w:sz w:val="28"/>
          <w:szCs w:val="28"/>
        </w:rPr>
        <w:t>навыки</w:t>
      </w:r>
      <w:proofErr w:type="gramStart"/>
      <w:r w:rsidR="002C5B16" w:rsidRPr="00770FB7">
        <w:rPr>
          <w:sz w:val="28"/>
          <w:szCs w:val="28"/>
        </w:rPr>
        <w:t xml:space="preserve"> </w:t>
      </w:r>
      <w:r w:rsidRPr="00770FB7">
        <w:rPr>
          <w:sz w:val="28"/>
          <w:szCs w:val="28"/>
        </w:rPr>
        <w:t>)</w:t>
      </w:r>
      <w:proofErr w:type="gramEnd"/>
    </w:p>
    <w:p w:rsidR="00DD4040" w:rsidRPr="00770FB7" w:rsidRDefault="00262B85" w:rsidP="00770FB7">
      <w:pPr>
        <w:spacing w:line="360" w:lineRule="auto"/>
        <w:rPr>
          <w:b/>
          <w:sz w:val="28"/>
          <w:szCs w:val="28"/>
        </w:rPr>
      </w:pPr>
      <w:r w:rsidRPr="00770FB7">
        <w:rPr>
          <w:b/>
          <w:sz w:val="28"/>
          <w:szCs w:val="28"/>
        </w:rPr>
        <w:t>Слайд 6</w:t>
      </w:r>
      <w:r w:rsidR="00DD4040" w:rsidRPr="00770FB7">
        <w:rPr>
          <w:b/>
          <w:sz w:val="28"/>
          <w:szCs w:val="28"/>
        </w:rPr>
        <w:t>.</w:t>
      </w:r>
    </w:p>
    <w:p w:rsidR="00DD4040" w:rsidRPr="00770FB7" w:rsidRDefault="00DD4040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Уч.: Чтобы наша ракета отправилась в полет, надо </w:t>
      </w:r>
      <w:r w:rsidR="00E742B5" w:rsidRPr="00770FB7">
        <w:rPr>
          <w:sz w:val="28"/>
          <w:szCs w:val="28"/>
        </w:rPr>
        <w:t>запустить двигатели. Для этого необходимо  числа, на которых находи</w:t>
      </w:r>
      <w:r w:rsidR="00AA4C59" w:rsidRPr="00770FB7">
        <w:rPr>
          <w:sz w:val="28"/>
          <w:szCs w:val="28"/>
        </w:rPr>
        <w:t>тся кнопка, дополнить до десяти.</w:t>
      </w:r>
    </w:p>
    <w:p w:rsidR="00E742B5" w:rsidRPr="00770FB7" w:rsidRDefault="00AA4C5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(Действие по щелчку в область слайда)</w:t>
      </w:r>
    </w:p>
    <w:p w:rsidR="00E742B5" w:rsidRPr="00770FB7" w:rsidRDefault="00E742B5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На сколько делений должна подняться кнопка, если она расположена на восьмом делении?</w:t>
      </w:r>
    </w:p>
    <w:p w:rsidR="00E742B5" w:rsidRPr="00770FB7" w:rsidRDefault="00E742B5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Кнопка должна подняться на два деления.</w:t>
      </w:r>
    </w:p>
    <w:p w:rsidR="00E742B5" w:rsidRPr="00770FB7" w:rsidRDefault="00E742B5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На сколько делений должна подняться кнопка, если она находится на шестом делении.</w:t>
      </w:r>
    </w:p>
    <w:p w:rsidR="00262B85" w:rsidRPr="00770FB7" w:rsidRDefault="00E742B5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На четыре деления.</w:t>
      </w:r>
      <w:r w:rsidR="00770FB7">
        <w:rPr>
          <w:sz w:val="28"/>
          <w:szCs w:val="28"/>
        </w:rPr>
        <w:t xml:space="preserve"> </w:t>
      </w:r>
      <w:r w:rsidRPr="00770FB7">
        <w:rPr>
          <w:sz w:val="28"/>
          <w:szCs w:val="28"/>
        </w:rPr>
        <w:t>(Далее аналогично.)</w:t>
      </w:r>
    </w:p>
    <w:p w:rsidR="00770FB7" w:rsidRPr="00770FB7" w:rsidRDefault="00262B85" w:rsidP="00770FB7">
      <w:pPr>
        <w:spacing w:line="360" w:lineRule="auto"/>
        <w:rPr>
          <w:sz w:val="28"/>
          <w:szCs w:val="28"/>
        </w:rPr>
      </w:pPr>
      <w:r w:rsidRPr="00770FB7">
        <w:rPr>
          <w:b/>
          <w:sz w:val="28"/>
          <w:szCs w:val="28"/>
        </w:rPr>
        <w:t>Слайд 7</w:t>
      </w:r>
      <w:r w:rsidR="00374E07" w:rsidRPr="00770FB7">
        <w:rPr>
          <w:sz w:val="28"/>
          <w:szCs w:val="28"/>
        </w:rPr>
        <w:t>.</w:t>
      </w:r>
      <w:r w:rsidR="00AA4C59" w:rsidRPr="00770FB7">
        <w:rPr>
          <w:sz w:val="28"/>
          <w:szCs w:val="28"/>
        </w:rPr>
        <w:t xml:space="preserve"> Уч.: Для удачного взлета нужна хорошая погода. Давайте поймаем лучики солнышка. Для этого надо знать состав числа 5.</w:t>
      </w:r>
    </w:p>
    <w:p w:rsidR="00E742B5" w:rsidRPr="00770FB7" w:rsidRDefault="00AA4C5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(Дети проговаривают  каждый случай состава числа.)</w:t>
      </w:r>
    </w:p>
    <w:p w:rsidR="00E742B5" w:rsidRPr="00770FB7" w:rsidRDefault="00262B85" w:rsidP="00770FB7">
      <w:pPr>
        <w:spacing w:line="360" w:lineRule="auto"/>
        <w:rPr>
          <w:b/>
          <w:sz w:val="28"/>
          <w:szCs w:val="28"/>
        </w:rPr>
      </w:pPr>
      <w:r w:rsidRPr="00770FB7">
        <w:rPr>
          <w:b/>
          <w:sz w:val="28"/>
          <w:szCs w:val="28"/>
        </w:rPr>
        <w:t>Слайд 8.</w:t>
      </w:r>
    </w:p>
    <w:p w:rsidR="00C349CA" w:rsidRPr="00770FB7" w:rsidRDefault="00C349CA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Итак, отправляемся в путь. Для того чтобы попасть в</w:t>
      </w:r>
      <w:proofErr w:type="gramStart"/>
      <w:r w:rsidRPr="00770FB7">
        <w:rPr>
          <w:sz w:val="28"/>
          <w:szCs w:val="28"/>
        </w:rPr>
        <w:t xml:space="preserve"> П</w:t>
      </w:r>
      <w:proofErr w:type="gramEnd"/>
      <w:r w:rsidRPr="00770FB7">
        <w:rPr>
          <w:sz w:val="28"/>
          <w:szCs w:val="28"/>
        </w:rPr>
        <w:t>ятую галактику надо пролететь вдоль Млечного пути. Но звездочки рассыпались в беспорядке. Расставьте их в порядке возрастания.</w:t>
      </w:r>
    </w:p>
    <w:p w:rsidR="00770FB7" w:rsidRPr="00770FB7" w:rsidRDefault="00C349CA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Наименьшее число – 0, потом следует 2, 7, 14, 15, 18.</w:t>
      </w:r>
    </w:p>
    <w:p w:rsidR="0083031E" w:rsidRPr="00770FB7" w:rsidRDefault="0083031E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Молодцы, ребята. Теперь мы готовы к полету по</w:t>
      </w:r>
      <w:proofErr w:type="gramStart"/>
      <w:r w:rsidRPr="00770FB7">
        <w:rPr>
          <w:sz w:val="28"/>
          <w:szCs w:val="28"/>
        </w:rPr>
        <w:t xml:space="preserve"> П</w:t>
      </w:r>
      <w:proofErr w:type="gramEnd"/>
      <w:r w:rsidRPr="00770FB7">
        <w:rPr>
          <w:sz w:val="28"/>
          <w:szCs w:val="28"/>
        </w:rPr>
        <w:t>ятой галактике.</w:t>
      </w:r>
    </w:p>
    <w:p w:rsidR="0083031E" w:rsidRPr="00770FB7" w:rsidRDefault="0083031E" w:rsidP="00770FB7">
      <w:pPr>
        <w:spacing w:line="360" w:lineRule="auto"/>
        <w:rPr>
          <w:sz w:val="28"/>
          <w:szCs w:val="28"/>
        </w:rPr>
      </w:pPr>
    </w:p>
    <w:p w:rsidR="00E029AF" w:rsidRPr="00770FB7" w:rsidRDefault="0083031E" w:rsidP="00770FB7">
      <w:pPr>
        <w:spacing w:line="360" w:lineRule="auto"/>
        <w:rPr>
          <w:iCs/>
          <w:sz w:val="28"/>
          <w:szCs w:val="28"/>
        </w:rPr>
      </w:pPr>
      <w:r w:rsidRPr="00770FB7">
        <w:rPr>
          <w:sz w:val="28"/>
          <w:szCs w:val="28"/>
        </w:rPr>
        <w:t xml:space="preserve">       </w:t>
      </w:r>
    </w:p>
    <w:p w:rsidR="003C1CF2" w:rsidRPr="00770FB7" w:rsidRDefault="00E029AF" w:rsidP="00770FB7">
      <w:pPr>
        <w:pStyle w:val="aa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770FB7">
        <w:rPr>
          <w:b/>
          <w:iCs/>
          <w:sz w:val="28"/>
          <w:szCs w:val="28"/>
        </w:rPr>
        <w:t xml:space="preserve">        </w:t>
      </w:r>
      <w:r w:rsidR="003C1CF2" w:rsidRPr="00770FB7">
        <w:rPr>
          <w:b/>
          <w:iCs/>
          <w:sz w:val="28"/>
          <w:szCs w:val="28"/>
          <w:u w:val="single"/>
        </w:rPr>
        <w:t>Работа над новым материалом</w:t>
      </w:r>
      <w:r w:rsidR="003C1CF2" w:rsidRPr="00770FB7">
        <w:rPr>
          <w:b/>
          <w:iCs/>
          <w:sz w:val="28"/>
          <w:szCs w:val="28"/>
        </w:rPr>
        <w:t>.</w:t>
      </w:r>
      <w:r w:rsidR="00581804" w:rsidRPr="00770FB7">
        <w:rPr>
          <w:b/>
          <w:iCs/>
          <w:sz w:val="28"/>
          <w:szCs w:val="28"/>
        </w:rPr>
        <w:t xml:space="preserve"> (10 мин.)</w:t>
      </w:r>
    </w:p>
    <w:p w:rsidR="00E029AF" w:rsidRPr="00770FB7" w:rsidRDefault="00CD14AD" w:rsidP="00770FB7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lastRenderedPageBreak/>
        <w:t>Создание проблемной ситуации.</w:t>
      </w:r>
      <w:r w:rsidR="00737F29" w:rsidRPr="00770FB7">
        <w:rPr>
          <w:sz w:val="28"/>
          <w:szCs w:val="28"/>
        </w:rPr>
        <w:t xml:space="preserve"> </w:t>
      </w:r>
    </w:p>
    <w:p w:rsidR="00D03E59" w:rsidRPr="00770FB7" w:rsidRDefault="00737F29" w:rsidP="00770FB7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Определение темы и целей урока.</w:t>
      </w:r>
      <w:r w:rsidR="000D57CA" w:rsidRPr="00770FB7">
        <w:rPr>
          <w:sz w:val="28"/>
          <w:szCs w:val="28"/>
        </w:rPr>
        <w:t xml:space="preserve"> (</w:t>
      </w:r>
      <w:r w:rsidR="000D57CA" w:rsidRPr="00770FB7">
        <w:rPr>
          <w:b/>
          <w:sz w:val="28"/>
          <w:szCs w:val="28"/>
        </w:rPr>
        <w:t>Слай</w:t>
      </w:r>
      <w:r w:rsidR="00262B85" w:rsidRPr="00770FB7">
        <w:rPr>
          <w:b/>
          <w:sz w:val="28"/>
          <w:szCs w:val="28"/>
        </w:rPr>
        <w:t>д 9</w:t>
      </w:r>
      <w:r w:rsidR="000D57CA" w:rsidRPr="00770FB7">
        <w:rPr>
          <w:sz w:val="28"/>
          <w:szCs w:val="28"/>
        </w:rPr>
        <w:t>.)</w:t>
      </w:r>
    </w:p>
    <w:p w:rsidR="00D03E59" w:rsidRPr="00770FB7" w:rsidRDefault="00D03E59" w:rsidP="00770FB7">
      <w:pPr>
        <w:spacing w:line="360" w:lineRule="auto"/>
        <w:rPr>
          <w:sz w:val="28"/>
          <w:szCs w:val="28"/>
        </w:rPr>
      </w:pPr>
      <w:proofErr w:type="spellStart"/>
      <w:r w:rsidRPr="00770FB7">
        <w:rPr>
          <w:sz w:val="28"/>
          <w:szCs w:val="28"/>
        </w:rPr>
        <w:t>Уч</w:t>
      </w:r>
      <w:proofErr w:type="spellEnd"/>
      <w:r w:rsidRPr="00770FB7">
        <w:rPr>
          <w:sz w:val="28"/>
          <w:szCs w:val="28"/>
        </w:rPr>
        <w:t>.: Перед нами карта путешествия по</w:t>
      </w:r>
      <w:proofErr w:type="gramStart"/>
      <w:r w:rsidRPr="00770FB7">
        <w:rPr>
          <w:sz w:val="28"/>
          <w:szCs w:val="28"/>
        </w:rPr>
        <w:t xml:space="preserve"> П</w:t>
      </w:r>
      <w:proofErr w:type="gramEnd"/>
      <w:r w:rsidRPr="00770FB7">
        <w:rPr>
          <w:sz w:val="28"/>
          <w:szCs w:val="28"/>
        </w:rPr>
        <w:t xml:space="preserve">ятой математической галактике. </w:t>
      </w:r>
    </w:p>
    <w:p w:rsidR="00D03E59" w:rsidRPr="00770FB7" w:rsidRDefault="00D03E5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  Первая планета</w:t>
      </w:r>
      <w:r w:rsidR="00972BD6" w:rsidRPr="00770FB7">
        <w:rPr>
          <w:sz w:val="28"/>
          <w:szCs w:val="28"/>
        </w:rPr>
        <w:t>,  главная</w:t>
      </w:r>
      <w:r w:rsidRPr="00770FB7">
        <w:rPr>
          <w:sz w:val="28"/>
          <w:szCs w:val="28"/>
        </w:rPr>
        <w:t xml:space="preserve"> на нашем пути, на которой живет число пять</w:t>
      </w:r>
      <w:proofErr w:type="gramStart"/>
      <w:r w:rsidRPr="00770FB7">
        <w:rPr>
          <w:sz w:val="28"/>
          <w:szCs w:val="28"/>
        </w:rPr>
        <w:t>.</w:t>
      </w:r>
      <w:r w:rsidR="00A475D3" w:rsidRPr="00770FB7">
        <w:rPr>
          <w:sz w:val="28"/>
          <w:szCs w:val="28"/>
        </w:rPr>
        <w:t>(</w:t>
      </w:r>
      <w:proofErr w:type="gramEnd"/>
      <w:r w:rsidR="00A475D3" w:rsidRPr="00770FB7">
        <w:rPr>
          <w:sz w:val="28"/>
          <w:szCs w:val="28"/>
        </w:rPr>
        <w:t>Ракета передвигается по щелчку</w:t>
      </w:r>
      <w:r w:rsidR="00212428" w:rsidRPr="00770FB7">
        <w:rPr>
          <w:sz w:val="28"/>
          <w:szCs w:val="28"/>
        </w:rPr>
        <w:t xml:space="preserve"> в область слайда</w:t>
      </w:r>
      <w:r w:rsidR="00A475D3" w:rsidRPr="00770FB7">
        <w:rPr>
          <w:sz w:val="28"/>
          <w:szCs w:val="28"/>
        </w:rPr>
        <w:t>)</w:t>
      </w:r>
    </w:p>
    <w:p w:rsidR="00D03E59" w:rsidRPr="00770FB7" w:rsidRDefault="00D03E5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Уч.: Жители этой планеты славились умением прибавлять число 5. </w:t>
      </w:r>
      <w:r w:rsidR="0045477B" w:rsidRPr="00770FB7">
        <w:rPr>
          <w:sz w:val="28"/>
          <w:szCs w:val="28"/>
        </w:rPr>
        <w:t>Н</w:t>
      </w:r>
      <w:r w:rsidRPr="00770FB7">
        <w:rPr>
          <w:sz w:val="28"/>
          <w:szCs w:val="28"/>
        </w:rPr>
        <w:t>о со временем этот секрет был забыт. Давайте поможем вспомнить</w:t>
      </w:r>
      <w:r w:rsidR="00CD14AD" w:rsidRPr="00770FB7">
        <w:rPr>
          <w:sz w:val="28"/>
          <w:szCs w:val="28"/>
        </w:rPr>
        <w:t xml:space="preserve"> этот секрет. Но сначала вспомним, как можно прибавлять числа, если результат больше десяти.</w:t>
      </w:r>
    </w:p>
    <w:p w:rsidR="00737F29" w:rsidRPr="00770FB7" w:rsidRDefault="00CD14AD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Можно прибавлять с помощью фишек, с помощью линейки или по частям.</w:t>
      </w:r>
    </w:p>
    <w:p w:rsidR="00737F29" w:rsidRPr="00770FB7" w:rsidRDefault="00737F2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Какова тема нашего урока – путешествия?</w:t>
      </w:r>
    </w:p>
    <w:p w:rsidR="00737F29" w:rsidRPr="00770FB7" w:rsidRDefault="00737F2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Прибавление числа 5.</w:t>
      </w:r>
    </w:p>
    <w:p w:rsidR="00737F29" w:rsidRPr="00770FB7" w:rsidRDefault="00737F2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Правильно. Сложение с помощью линейки: прибавление числа пять.</w:t>
      </w:r>
    </w:p>
    <w:p w:rsidR="00737F29" w:rsidRPr="00770FB7" w:rsidRDefault="00737F2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Что является целью путешествия?</w:t>
      </w:r>
    </w:p>
    <w:p w:rsidR="00737F29" w:rsidRPr="00770FB7" w:rsidRDefault="00737F29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Научиться прибавлять число пять.</w:t>
      </w:r>
    </w:p>
    <w:p w:rsidR="00A7508D" w:rsidRPr="00770FB7" w:rsidRDefault="00A7508D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3) </w:t>
      </w:r>
      <w:r w:rsidRPr="00770FB7">
        <w:rPr>
          <w:sz w:val="28"/>
          <w:szCs w:val="28"/>
          <w:u w:val="single"/>
        </w:rPr>
        <w:t>Работа в парах</w:t>
      </w:r>
      <w:r w:rsidRPr="00770FB7">
        <w:rPr>
          <w:sz w:val="28"/>
          <w:szCs w:val="28"/>
        </w:rPr>
        <w:t xml:space="preserve"> (Собирание из деталей числа 5).</w:t>
      </w:r>
    </w:p>
    <w:p w:rsidR="00D514D7" w:rsidRPr="00770FB7" w:rsidRDefault="00A7508D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  <w:u w:val="single"/>
        </w:rPr>
        <w:t>4</w:t>
      </w:r>
      <w:r w:rsidR="00D514D7" w:rsidRPr="00770FB7">
        <w:rPr>
          <w:sz w:val="28"/>
          <w:szCs w:val="28"/>
          <w:u w:val="single"/>
        </w:rPr>
        <w:t>) Минутка чистописания.</w:t>
      </w:r>
      <w:r w:rsidR="00D514D7" w:rsidRPr="00770FB7">
        <w:rPr>
          <w:b/>
          <w:sz w:val="28"/>
          <w:szCs w:val="28"/>
        </w:rPr>
        <w:t xml:space="preserve"> (Слайд 10</w:t>
      </w:r>
      <w:r w:rsidR="009347AD" w:rsidRPr="00770FB7">
        <w:rPr>
          <w:b/>
          <w:sz w:val="28"/>
          <w:szCs w:val="28"/>
        </w:rPr>
        <w:t>.</w:t>
      </w:r>
      <w:r w:rsidR="00D514D7" w:rsidRPr="00770FB7">
        <w:rPr>
          <w:b/>
          <w:sz w:val="28"/>
          <w:szCs w:val="28"/>
        </w:rPr>
        <w:t>)</w:t>
      </w:r>
    </w:p>
    <w:p w:rsidR="00CD14AD" w:rsidRPr="00770FB7" w:rsidRDefault="00CD14AD" w:rsidP="00770FB7">
      <w:pPr>
        <w:spacing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>(Переход по гиперссылке щелчком по изображению планеты.)</w:t>
      </w:r>
    </w:p>
    <w:p w:rsidR="00CD14AD" w:rsidRPr="00770FB7" w:rsidRDefault="00D514D7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</w:t>
      </w:r>
      <w:r w:rsidR="00A7508D" w:rsidRPr="00770FB7">
        <w:rPr>
          <w:sz w:val="28"/>
          <w:szCs w:val="28"/>
          <w:u w:val="single"/>
        </w:rPr>
        <w:t>5</w:t>
      </w:r>
      <w:r w:rsidRPr="00770FB7">
        <w:rPr>
          <w:sz w:val="28"/>
          <w:szCs w:val="28"/>
          <w:u w:val="single"/>
        </w:rPr>
        <w:t xml:space="preserve">) </w:t>
      </w:r>
      <w:r w:rsidR="000D57CA" w:rsidRPr="00770FB7">
        <w:rPr>
          <w:sz w:val="28"/>
          <w:szCs w:val="28"/>
          <w:u w:val="single"/>
        </w:rPr>
        <w:t>Открыти</w:t>
      </w:r>
      <w:r w:rsidR="00631E57" w:rsidRPr="00770FB7">
        <w:rPr>
          <w:sz w:val="28"/>
          <w:szCs w:val="28"/>
          <w:u w:val="single"/>
        </w:rPr>
        <w:t>е детьми нового знания</w:t>
      </w:r>
      <w:r w:rsidRPr="00770FB7">
        <w:rPr>
          <w:sz w:val="28"/>
          <w:szCs w:val="28"/>
          <w:u w:val="single"/>
        </w:rPr>
        <w:t>.</w:t>
      </w:r>
      <w:r w:rsidRPr="00770FB7">
        <w:rPr>
          <w:sz w:val="28"/>
          <w:szCs w:val="28"/>
        </w:rPr>
        <w:t xml:space="preserve"> ( </w:t>
      </w:r>
      <w:r w:rsidRPr="00770FB7">
        <w:rPr>
          <w:b/>
          <w:sz w:val="28"/>
          <w:szCs w:val="28"/>
        </w:rPr>
        <w:t>Слайд 11</w:t>
      </w:r>
      <w:r w:rsidR="009347AD" w:rsidRPr="00770FB7">
        <w:rPr>
          <w:b/>
          <w:sz w:val="28"/>
          <w:szCs w:val="28"/>
        </w:rPr>
        <w:t>-12.</w:t>
      </w:r>
      <w:r w:rsidRPr="00770FB7">
        <w:rPr>
          <w:b/>
          <w:sz w:val="28"/>
          <w:szCs w:val="28"/>
        </w:rPr>
        <w:t>)</w:t>
      </w:r>
    </w:p>
    <w:p w:rsidR="00CD14AD" w:rsidRPr="00770FB7" w:rsidRDefault="00CD14AD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</w:t>
      </w:r>
      <w:r w:rsidR="0045477B" w:rsidRPr="00770FB7">
        <w:rPr>
          <w:sz w:val="28"/>
          <w:szCs w:val="28"/>
        </w:rPr>
        <w:t>:</w:t>
      </w:r>
      <w:r w:rsidRPr="00770FB7">
        <w:rPr>
          <w:sz w:val="28"/>
          <w:szCs w:val="28"/>
        </w:rPr>
        <w:t xml:space="preserve"> Объясните, как к шести прибавить пять.</w:t>
      </w:r>
      <w:r w:rsidR="0045477B" w:rsidRPr="00770FB7">
        <w:rPr>
          <w:sz w:val="28"/>
          <w:szCs w:val="28"/>
        </w:rPr>
        <w:t xml:space="preserve"> Результаты своих исследований, как настоящие космонавты, будем записывать в бортжурналы - тетради.</w:t>
      </w:r>
    </w:p>
    <w:p w:rsidR="00CD14AD" w:rsidRPr="00770FB7" w:rsidRDefault="0045477B" w:rsidP="00770FB7">
      <w:pPr>
        <w:spacing w:line="360" w:lineRule="auto"/>
        <w:rPr>
          <w:iCs/>
          <w:sz w:val="28"/>
          <w:szCs w:val="28"/>
        </w:rPr>
      </w:pPr>
      <w:r w:rsidRPr="00770FB7">
        <w:rPr>
          <w:sz w:val="28"/>
          <w:szCs w:val="28"/>
        </w:rPr>
        <w:t xml:space="preserve">Д.: Чтобы к шести прибавить пять надо сначала </w:t>
      </w:r>
      <w:r w:rsidR="00E029AF" w:rsidRPr="00770FB7">
        <w:rPr>
          <w:sz w:val="28"/>
          <w:szCs w:val="28"/>
        </w:rPr>
        <w:t xml:space="preserve"> к 6 прибавить 4, получится круглый десяток</w:t>
      </w:r>
      <w:proofErr w:type="gramStart"/>
      <w:r w:rsidR="00E029AF" w:rsidRPr="00770FB7">
        <w:rPr>
          <w:sz w:val="28"/>
          <w:szCs w:val="28"/>
        </w:rPr>
        <w:t xml:space="preserve"> .</w:t>
      </w:r>
      <w:proofErr w:type="gramEnd"/>
      <w:r w:rsidR="00E029AF" w:rsidRPr="00770FB7">
        <w:rPr>
          <w:sz w:val="28"/>
          <w:szCs w:val="28"/>
        </w:rPr>
        <w:t xml:space="preserve"> Так как пять  – это четыре </w:t>
      </w:r>
      <w:r w:rsidRPr="00770FB7">
        <w:rPr>
          <w:sz w:val="28"/>
          <w:szCs w:val="28"/>
        </w:rPr>
        <w:t xml:space="preserve"> и один, то к десяти надо прибавить еще один. Получится одиннадцать</w:t>
      </w:r>
      <w:proofErr w:type="gramStart"/>
      <w:r w:rsidRPr="00770FB7">
        <w:rPr>
          <w:sz w:val="28"/>
          <w:szCs w:val="28"/>
        </w:rPr>
        <w:t>.</w:t>
      </w:r>
      <w:r w:rsidRPr="00770FB7">
        <w:rPr>
          <w:iCs/>
          <w:sz w:val="28"/>
          <w:szCs w:val="28"/>
        </w:rPr>
        <w:t>(</w:t>
      </w:r>
      <w:proofErr w:type="gramEnd"/>
      <w:r w:rsidRPr="00770FB7">
        <w:rPr>
          <w:iCs/>
          <w:sz w:val="28"/>
          <w:szCs w:val="28"/>
        </w:rPr>
        <w:t>Далее проводится аналогичная работа по каждому случаю сложения.)</w:t>
      </w:r>
    </w:p>
    <w:p w:rsidR="009347AD" w:rsidRPr="00770FB7" w:rsidRDefault="00A7508D" w:rsidP="00770FB7">
      <w:pPr>
        <w:spacing w:line="360" w:lineRule="auto"/>
        <w:rPr>
          <w:b/>
          <w:sz w:val="28"/>
          <w:szCs w:val="28"/>
        </w:rPr>
      </w:pPr>
      <w:r w:rsidRPr="00770FB7">
        <w:rPr>
          <w:sz w:val="28"/>
          <w:szCs w:val="28"/>
        </w:rPr>
        <w:t>6</w:t>
      </w:r>
      <w:r w:rsidR="009347AD" w:rsidRPr="00770FB7">
        <w:rPr>
          <w:sz w:val="28"/>
          <w:szCs w:val="28"/>
        </w:rPr>
        <w:t>)</w:t>
      </w:r>
      <w:r w:rsidR="009347AD" w:rsidRPr="00770FB7">
        <w:rPr>
          <w:b/>
          <w:sz w:val="28"/>
          <w:szCs w:val="28"/>
        </w:rPr>
        <w:t xml:space="preserve">  </w:t>
      </w:r>
      <w:r w:rsidR="000D57CA" w:rsidRPr="00770FB7">
        <w:rPr>
          <w:b/>
          <w:sz w:val="28"/>
          <w:szCs w:val="28"/>
        </w:rPr>
        <w:t>Физкультминутка.</w:t>
      </w:r>
      <w:r w:rsidR="002670E5" w:rsidRPr="00770FB7">
        <w:rPr>
          <w:b/>
          <w:sz w:val="28"/>
          <w:szCs w:val="28"/>
        </w:rPr>
        <w:t xml:space="preserve">    </w:t>
      </w:r>
      <w:r w:rsidR="000D57CA" w:rsidRPr="00770FB7">
        <w:rPr>
          <w:iCs/>
          <w:sz w:val="28"/>
          <w:szCs w:val="28"/>
        </w:rPr>
        <w:t>(Проводят дежурные по кораблю.)</w:t>
      </w:r>
      <w:r w:rsidR="009347AD" w:rsidRPr="00770FB7">
        <w:rPr>
          <w:sz w:val="28"/>
          <w:szCs w:val="28"/>
        </w:rPr>
        <w:t xml:space="preserve"> ( </w:t>
      </w:r>
      <w:r w:rsidR="009347AD" w:rsidRPr="00770FB7">
        <w:rPr>
          <w:b/>
          <w:sz w:val="28"/>
          <w:szCs w:val="28"/>
        </w:rPr>
        <w:t>Слайд 13.)</w:t>
      </w:r>
    </w:p>
    <w:p w:rsidR="00C47BF4" w:rsidRPr="00770FB7" w:rsidRDefault="00C47BF4" w:rsidP="00770FB7">
      <w:pPr>
        <w:pStyle w:val="aa"/>
        <w:spacing w:line="360" w:lineRule="auto"/>
        <w:ind w:left="1068"/>
        <w:rPr>
          <w:sz w:val="28"/>
          <w:szCs w:val="28"/>
        </w:rPr>
      </w:pPr>
    </w:p>
    <w:p w:rsidR="000D57CA" w:rsidRPr="00770FB7" w:rsidRDefault="000D57CA" w:rsidP="00770FB7">
      <w:pPr>
        <w:spacing w:line="360" w:lineRule="auto"/>
        <w:ind w:left="1068"/>
        <w:rPr>
          <w:sz w:val="28"/>
          <w:szCs w:val="28"/>
        </w:rPr>
      </w:pPr>
      <w:r w:rsidRPr="00770FB7">
        <w:rPr>
          <w:sz w:val="28"/>
          <w:szCs w:val="28"/>
        </w:rPr>
        <w:t>Раз, два – стоит ракета,</w:t>
      </w:r>
    </w:p>
    <w:p w:rsidR="000D57CA" w:rsidRPr="00770FB7" w:rsidRDefault="000D57CA" w:rsidP="00770FB7">
      <w:pPr>
        <w:spacing w:line="360" w:lineRule="auto"/>
        <w:ind w:left="1068"/>
        <w:rPr>
          <w:sz w:val="28"/>
          <w:szCs w:val="28"/>
        </w:rPr>
      </w:pPr>
      <w:r w:rsidRPr="00770FB7">
        <w:rPr>
          <w:sz w:val="28"/>
          <w:szCs w:val="28"/>
        </w:rPr>
        <w:t>Три, четыре – космолет,</w:t>
      </w:r>
    </w:p>
    <w:p w:rsidR="000D57CA" w:rsidRPr="00770FB7" w:rsidRDefault="000D57CA" w:rsidP="00770FB7">
      <w:pPr>
        <w:spacing w:line="360" w:lineRule="auto"/>
        <w:ind w:left="1068"/>
        <w:rPr>
          <w:sz w:val="28"/>
          <w:szCs w:val="28"/>
        </w:rPr>
      </w:pPr>
      <w:r w:rsidRPr="00770FB7">
        <w:rPr>
          <w:sz w:val="28"/>
          <w:szCs w:val="28"/>
        </w:rPr>
        <w:t>Раз, два – хлопок в ладоши,</w:t>
      </w:r>
    </w:p>
    <w:p w:rsidR="000D57CA" w:rsidRPr="00770FB7" w:rsidRDefault="000D57CA" w:rsidP="00770FB7">
      <w:pPr>
        <w:spacing w:line="360" w:lineRule="auto"/>
        <w:ind w:left="1068"/>
        <w:rPr>
          <w:sz w:val="28"/>
          <w:szCs w:val="28"/>
        </w:rPr>
      </w:pPr>
      <w:r w:rsidRPr="00770FB7">
        <w:rPr>
          <w:sz w:val="28"/>
          <w:szCs w:val="28"/>
        </w:rPr>
        <w:t>А потом на каждый счет.</w:t>
      </w:r>
    </w:p>
    <w:p w:rsidR="000D57CA" w:rsidRPr="00770FB7" w:rsidRDefault="000D57CA" w:rsidP="00770FB7">
      <w:pPr>
        <w:spacing w:line="360" w:lineRule="auto"/>
        <w:ind w:left="1068"/>
        <w:rPr>
          <w:sz w:val="28"/>
          <w:szCs w:val="28"/>
        </w:rPr>
      </w:pPr>
      <w:r w:rsidRPr="00770FB7">
        <w:rPr>
          <w:sz w:val="28"/>
          <w:szCs w:val="28"/>
        </w:rPr>
        <w:t>Раз, два, три, четыре – руки выше, плечи шире.</w:t>
      </w:r>
    </w:p>
    <w:p w:rsidR="000D57CA" w:rsidRPr="00770FB7" w:rsidRDefault="000D57CA" w:rsidP="00770FB7">
      <w:pPr>
        <w:spacing w:line="360" w:lineRule="auto"/>
        <w:ind w:left="1068"/>
        <w:rPr>
          <w:sz w:val="28"/>
          <w:szCs w:val="28"/>
        </w:rPr>
      </w:pPr>
      <w:r w:rsidRPr="00770FB7">
        <w:rPr>
          <w:sz w:val="28"/>
          <w:szCs w:val="28"/>
        </w:rPr>
        <w:lastRenderedPageBreak/>
        <w:t>Раз, два, три, четыре, и на месте походили.</w:t>
      </w:r>
    </w:p>
    <w:p w:rsidR="000D57CA" w:rsidRPr="00770FB7" w:rsidRDefault="000D57CA" w:rsidP="00770FB7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  <w:u w:val="single"/>
        </w:rPr>
        <w:t>Первичное закрепление нового материала</w:t>
      </w:r>
      <w:r w:rsidRPr="00770FB7">
        <w:rPr>
          <w:b/>
          <w:sz w:val="28"/>
          <w:szCs w:val="28"/>
          <w:u w:val="single"/>
        </w:rPr>
        <w:t>.</w:t>
      </w:r>
      <w:r w:rsidRPr="00770FB7">
        <w:rPr>
          <w:b/>
          <w:sz w:val="28"/>
          <w:szCs w:val="28"/>
        </w:rPr>
        <w:t xml:space="preserve"> </w:t>
      </w:r>
      <w:r w:rsidR="00972BD6" w:rsidRPr="00770FB7">
        <w:rPr>
          <w:b/>
          <w:sz w:val="28"/>
          <w:szCs w:val="28"/>
        </w:rPr>
        <w:t>(</w:t>
      </w:r>
      <w:r w:rsidR="009347AD" w:rsidRPr="00770FB7">
        <w:rPr>
          <w:b/>
          <w:sz w:val="28"/>
          <w:szCs w:val="28"/>
        </w:rPr>
        <w:t>Слайд 14.</w:t>
      </w:r>
      <w:r w:rsidR="00972BD6" w:rsidRPr="00770FB7">
        <w:rPr>
          <w:b/>
          <w:sz w:val="28"/>
          <w:szCs w:val="28"/>
        </w:rPr>
        <w:t>)</w:t>
      </w:r>
    </w:p>
    <w:p w:rsidR="00F7579D" w:rsidRPr="00770FB7" w:rsidRDefault="00F7579D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А на другой стороне планеты вот такие числовые выражения.</w:t>
      </w:r>
    </w:p>
    <w:p w:rsidR="00F7579D" w:rsidRPr="00770FB7" w:rsidRDefault="00F7579D" w:rsidP="00770FB7">
      <w:pPr>
        <w:spacing w:line="360" w:lineRule="auto"/>
        <w:rPr>
          <w:iCs/>
          <w:sz w:val="28"/>
          <w:szCs w:val="28"/>
        </w:rPr>
      </w:pPr>
      <w:proofErr w:type="gramStart"/>
      <w:r w:rsidRPr="00770FB7">
        <w:rPr>
          <w:sz w:val="28"/>
          <w:szCs w:val="28"/>
        </w:rPr>
        <w:t>(</w:t>
      </w:r>
      <w:r w:rsidRPr="00770FB7">
        <w:rPr>
          <w:iCs/>
          <w:sz w:val="28"/>
          <w:szCs w:val="28"/>
        </w:rPr>
        <w:t>Числовые выражения записаны без ответов.</w:t>
      </w:r>
      <w:proofErr w:type="gramEnd"/>
      <w:r w:rsidRPr="00770FB7">
        <w:rPr>
          <w:iCs/>
          <w:sz w:val="28"/>
          <w:szCs w:val="28"/>
        </w:rPr>
        <w:t xml:space="preserve"> </w:t>
      </w:r>
      <w:proofErr w:type="gramStart"/>
      <w:r w:rsidRPr="00770FB7">
        <w:rPr>
          <w:iCs/>
          <w:sz w:val="28"/>
          <w:szCs w:val="28"/>
        </w:rPr>
        <w:t>Результаты появляются после объяснения способа вычисления.)</w:t>
      </w:r>
      <w:r w:rsidRPr="00770FB7">
        <w:rPr>
          <w:sz w:val="28"/>
          <w:szCs w:val="28"/>
        </w:rPr>
        <w:t xml:space="preserve">         </w:t>
      </w:r>
      <w:proofErr w:type="gramEnd"/>
    </w:p>
    <w:p w:rsidR="00F7579D" w:rsidRPr="00770FB7" w:rsidRDefault="00F7579D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Как удобнее сложить эти числа?</w:t>
      </w:r>
    </w:p>
    <w:p w:rsidR="00CD5240" w:rsidRPr="00770FB7" w:rsidRDefault="00F7579D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Удобнее к большему прибавить меньшее число, ведь числа можно складывать в любом порядке.</w:t>
      </w:r>
    </w:p>
    <w:p w:rsidR="00C16955" w:rsidRPr="00770FB7" w:rsidRDefault="00631E57" w:rsidP="00770FB7">
      <w:pPr>
        <w:spacing w:line="360" w:lineRule="auto"/>
        <w:rPr>
          <w:b/>
          <w:iCs/>
          <w:sz w:val="28"/>
          <w:szCs w:val="28"/>
          <w:u w:val="single"/>
        </w:rPr>
      </w:pPr>
      <w:r w:rsidRPr="00770FB7">
        <w:rPr>
          <w:b/>
          <w:iCs/>
          <w:sz w:val="28"/>
          <w:szCs w:val="28"/>
          <w:u w:val="single"/>
        </w:rPr>
        <w:t>4.</w:t>
      </w:r>
      <w:r w:rsidR="00CD5240" w:rsidRPr="00770FB7">
        <w:rPr>
          <w:b/>
          <w:iCs/>
          <w:sz w:val="28"/>
          <w:szCs w:val="28"/>
          <w:u w:val="single"/>
        </w:rPr>
        <w:t>Закрепление и повторение изученного материала.</w:t>
      </w:r>
      <w:r w:rsidR="00A81CFD" w:rsidRPr="00770FB7">
        <w:rPr>
          <w:b/>
          <w:iCs/>
          <w:sz w:val="28"/>
          <w:szCs w:val="28"/>
          <w:u w:val="single"/>
        </w:rPr>
        <w:t>(17</w:t>
      </w:r>
      <w:r w:rsidR="00581804" w:rsidRPr="00770FB7">
        <w:rPr>
          <w:b/>
          <w:iCs/>
          <w:sz w:val="28"/>
          <w:szCs w:val="28"/>
          <w:u w:val="single"/>
        </w:rPr>
        <w:t xml:space="preserve"> мин)</w:t>
      </w:r>
    </w:p>
    <w:p w:rsidR="00C16955" w:rsidRPr="00770FB7" w:rsidRDefault="00C16955" w:rsidP="00770FB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  <w:u w:val="single"/>
        </w:rPr>
        <w:t>Решение задачи</w:t>
      </w:r>
      <w:r w:rsidRPr="00770FB7">
        <w:rPr>
          <w:sz w:val="28"/>
          <w:szCs w:val="28"/>
        </w:rPr>
        <w:t xml:space="preserve"> (Учебник с.60 №8). </w:t>
      </w:r>
      <w:r w:rsidR="009347AD" w:rsidRPr="00770FB7">
        <w:rPr>
          <w:b/>
          <w:sz w:val="28"/>
          <w:szCs w:val="28"/>
        </w:rPr>
        <w:t>(Слайд 15</w:t>
      </w:r>
      <w:r w:rsidR="00212428" w:rsidRPr="00770FB7">
        <w:rPr>
          <w:b/>
          <w:sz w:val="28"/>
          <w:szCs w:val="28"/>
        </w:rPr>
        <w:t>)</w:t>
      </w:r>
    </w:p>
    <w:p w:rsidR="000A275F" w:rsidRPr="00770FB7" w:rsidRDefault="00C16955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Уч.: На нашем пути Планета Птиц. Космические пираты заключили </w:t>
      </w:r>
      <w:r w:rsidR="000A275F" w:rsidRPr="00770FB7">
        <w:rPr>
          <w:sz w:val="28"/>
          <w:szCs w:val="28"/>
        </w:rPr>
        <w:t xml:space="preserve">всех птичек в клетки. Чтобы освободить их надо решить задачу в учебнике </w:t>
      </w:r>
      <w:proofErr w:type="gramStart"/>
      <w:r w:rsidR="000A275F" w:rsidRPr="00770FB7">
        <w:rPr>
          <w:sz w:val="28"/>
          <w:szCs w:val="28"/>
        </w:rPr>
        <w:t>на</w:t>
      </w:r>
      <w:proofErr w:type="gramEnd"/>
      <w:r w:rsidR="000A275F" w:rsidRPr="00770FB7">
        <w:rPr>
          <w:sz w:val="28"/>
          <w:szCs w:val="28"/>
        </w:rPr>
        <w:t xml:space="preserve"> с.60 №8.</w:t>
      </w:r>
    </w:p>
    <w:p w:rsidR="000A275F" w:rsidRPr="00770FB7" w:rsidRDefault="000A275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Уч.: </w:t>
      </w:r>
      <w:r w:rsidR="00DB2A76" w:rsidRPr="00770FB7">
        <w:rPr>
          <w:sz w:val="28"/>
          <w:szCs w:val="28"/>
        </w:rPr>
        <w:t>О чем эта задача?</w:t>
      </w:r>
    </w:p>
    <w:p w:rsidR="00DB2A76" w:rsidRPr="00770FB7" w:rsidRDefault="00DB2A76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Эта задача о птицах в клетках.</w:t>
      </w:r>
    </w:p>
    <w:p w:rsidR="00DB2A76" w:rsidRPr="00770FB7" w:rsidRDefault="00DB2A76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Какие птицы были в клетках?</w:t>
      </w:r>
    </w:p>
    <w:p w:rsidR="00DB2A76" w:rsidRPr="00770FB7" w:rsidRDefault="00DB2A76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В клетках были попугаи и канарейки.</w:t>
      </w:r>
    </w:p>
    <w:p w:rsidR="00DB2A76" w:rsidRPr="00770FB7" w:rsidRDefault="00DB2A76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Что известно в задаче?</w:t>
      </w:r>
    </w:p>
    <w:p w:rsidR="00DB2A76" w:rsidRPr="00770FB7" w:rsidRDefault="00DB2A76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Известно, что попугаи были в 6 клетках, а канарейки – в 5 клетках.</w:t>
      </w:r>
    </w:p>
    <w:p w:rsidR="00DB2A76" w:rsidRPr="00770FB7" w:rsidRDefault="00DB2A76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Что надо узнать?</w:t>
      </w:r>
    </w:p>
    <w:p w:rsidR="002B0748" w:rsidRPr="00770FB7" w:rsidRDefault="00DB2A76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Д.: </w:t>
      </w:r>
      <w:r w:rsidR="002B0748" w:rsidRPr="00770FB7">
        <w:rPr>
          <w:sz w:val="28"/>
          <w:szCs w:val="28"/>
        </w:rPr>
        <w:t xml:space="preserve">Надо </w:t>
      </w:r>
      <w:proofErr w:type="gramStart"/>
      <w:r w:rsidR="002B0748" w:rsidRPr="00770FB7">
        <w:rPr>
          <w:sz w:val="28"/>
          <w:szCs w:val="28"/>
        </w:rPr>
        <w:t>узнать</w:t>
      </w:r>
      <w:proofErr w:type="gramEnd"/>
      <w:r w:rsidR="002B0748" w:rsidRPr="00770FB7">
        <w:rPr>
          <w:sz w:val="28"/>
          <w:szCs w:val="28"/>
        </w:rPr>
        <w:t xml:space="preserve"> сколько всего клеток с птицами.</w:t>
      </w:r>
    </w:p>
    <w:p w:rsidR="002B0748" w:rsidRPr="00770FB7" w:rsidRDefault="002B0748" w:rsidP="00770FB7">
      <w:pPr>
        <w:spacing w:line="360" w:lineRule="auto"/>
        <w:rPr>
          <w:iCs/>
          <w:sz w:val="28"/>
          <w:szCs w:val="28"/>
        </w:rPr>
      </w:pPr>
      <w:r w:rsidRPr="00770FB7">
        <w:rPr>
          <w:iCs/>
          <w:sz w:val="28"/>
          <w:szCs w:val="28"/>
        </w:rPr>
        <w:t xml:space="preserve">(По ходу анализа содержания задачи </w:t>
      </w:r>
      <w:r w:rsidR="0003676F" w:rsidRPr="00770FB7">
        <w:rPr>
          <w:iCs/>
          <w:sz w:val="28"/>
          <w:szCs w:val="28"/>
        </w:rPr>
        <w:t xml:space="preserve">появляется краткая </w:t>
      </w:r>
      <w:r w:rsidRPr="00770FB7">
        <w:rPr>
          <w:iCs/>
          <w:sz w:val="28"/>
          <w:szCs w:val="28"/>
        </w:rPr>
        <w:t xml:space="preserve"> запись условия задачи.)</w:t>
      </w:r>
    </w:p>
    <w:p w:rsidR="002B0748" w:rsidRPr="00770FB7" w:rsidRDefault="002B0748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</w:t>
      </w:r>
      <w:proofErr w:type="gramStart"/>
      <w:r w:rsidRPr="00770FB7">
        <w:rPr>
          <w:sz w:val="28"/>
          <w:szCs w:val="28"/>
        </w:rPr>
        <w:t xml:space="preserve"> :</w:t>
      </w:r>
      <w:proofErr w:type="gramEnd"/>
      <w:r w:rsidRPr="00770FB7">
        <w:rPr>
          <w:sz w:val="28"/>
          <w:szCs w:val="28"/>
        </w:rPr>
        <w:t xml:space="preserve"> Кто скажет, сколько всего клеток с птицами?</w:t>
      </w:r>
    </w:p>
    <w:p w:rsidR="002B0748" w:rsidRPr="00770FB7" w:rsidRDefault="002B0748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Всего 11 клеток с птицами.</w:t>
      </w:r>
    </w:p>
    <w:p w:rsidR="002B0748" w:rsidRPr="00770FB7" w:rsidRDefault="002B0748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Как узнали?</w:t>
      </w:r>
    </w:p>
    <w:p w:rsidR="002B0748" w:rsidRPr="00770FB7" w:rsidRDefault="002B0748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Д.: К шести прибавить пять, получим одиннадцать.</w:t>
      </w:r>
    </w:p>
    <w:p w:rsidR="00BF12A0" w:rsidRPr="00770FB7" w:rsidRDefault="002B0748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Уч.: Запишем решение и ответ в бортжурналы. </w:t>
      </w:r>
      <w:proofErr w:type="gramStart"/>
      <w:r w:rsidRPr="00770FB7">
        <w:rPr>
          <w:sz w:val="28"/>
          <w:szCs w:val="28"/>
        </w:rPr>
        <w:t>(У</w:t>
      </w:r>
      <w:r w:rsidR="00084B04" w:rsidRPr="00770FB7">
        <w:rPr>
          <w:sz w:val="28"/>
          <w:szCs w:val="28"/>
        </w:rPr>
        <w:t xml:space="preserve"> </w:t>
      </w:r>
      <w:r w:rsidRPr="00770FB7">
        <w:rPr>
          <w:sz w:val="28"/>
          <w:szCs w:val="28"/>
        </w:rPr>
        <w:t xml:space="preserve">доски </w:t>
      </w:r>
      <w:r w:rsidR="00084B04" w:rsidRPr="00770FB7">
        <w:rPr>
          <w:sz w:val="28"/>
          <w:szCs w:val="28"/>
        </w:rPr>
        <w:t>5 человек.</w:t>
      </w:r>
      <w:proofErr w:type="gramEnd"/>
      <w:r w:rsidR="00084B04" w:rsidRPr="00770FB7">
        <w:rPr>
          <w:sz w:val="28"/>
          <w:szCs w:val="28"/>
        </w:rPr>
        <w:t xml:space="preserve"> </w:t>
      </w:r>
      <w:proofErr w:type="gramStart"/>
      <w:r w:rsidR="00084B04" w:rsidRPr="00770FB7">
        <w:rPr>
          <w:sz w:val="28"/>
          <w:szCs w:val="28"/>
        </w:rPr>
        <w:t>Один учащийся решает с объяснением.)</w:t>
      </w:r>
      <w:proofErr w:type="gramEnd"/>
    </w:p>
    <w:p w:rsidR="00BF12A0" w:rsidRPr="00770FB7" w:rsidRDefault="00770FB7" w:rsidP="00770FB7">
      <w:pPr>
        <w:spacing w:line="360" w:lineRule="auto"/>
        <w:rPr>
          <w:sz w:val="28"/>
          <w:szCs w:val="28"/>
          <w:u w:val="single"/>
        </w:rPr>
      </w:pPr>
      <w:r w:rsidRPr="00770FB7">
        <w:rPr>
          <w:sz w:val="28"/>
          <w:szCs w:val="28"/>
          <w:u w:val="single"/>
        </w:rPr>
        <w:t xml:space="preserve">2). </w:t>
      </w:r>
      <w:r w:rsidR="00BF12A0" w:rsidRPr="00770FB7">
        <w:rPr>
          <w:sz w:val="28"/>
          <w:szCs w:val="28"/>
          <w:u w:val="single"/>
        </w:rPr>
        <w:t>Самостоятельная работа по рабочей тетради на с.49 №4.</w:t>
      </w:r>
      <w:r w:rsidR="00212428" w:rsidRPr="00770FB7">
        <w:rPr>
          <w:sz w:val="28"/>
          <w:szCs w:val="28"/>
          <w:u w:val="single"/>
        </w:rPr>
        <w:t>(</w:t>
      </w:r>
      <w:r w:rsidR="00212428" w:rsidRPr="00770FB7">
        <w:rPr>
          <w:b/>
          <w:sz w:val="28"/>
          <w:szCs w:val="28"/>
          <w:u w:val="single"/>
        </w:rPr>
        <w:t>Слайд 1</w:t>
      </w:r>
      <w:r w:rsidR="009347AD" w:rsidRPr="00770FB7">
        <w:rPr>
          <w:b/>
          <w:sz w:val="28"/>
          <w:szCs w:val="28"/>
          <w:u w:val="single"/>
        </w:rPr>
        <w:t>6.)</w:t>
      </w:r>
    </w:p>
    <w:p w:rsidR="00EC3CC0" w:rsidRPr="00770FB7" w:rsidRDefault="00EC3CC0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Уч.: На нашем пути созвездие математического Стрельца. Чтобы попасть в мишени надо выполнить задание в рабочей тетради </w:t>
      </w:r>
      <w:proofErr w:type="gramStart"/>
      <w:r w:rsidRPr="00770FB7">
        <w:rPr>
          <w:sz w:val="28"/>
          <w:szCs w:val="28"/>
        </w:rPr>
        <w:t>на</w:t>
      </w:r>
      <w:proofErr w:type="gramEnd"/>
      <w:r w:rsidRPr="00770FB7">
        <w:rPr>
          <w:sz w:val="28"/>
          <w:szCs w:val="28"/>
        </w:rPr>
        <w:t xml:space="preserve"> с.49 №4.</w:t>
      </w:r>
    </w:p>
    <w:p w:rsidR="00EC3CC0" w:rsidRPr="00770FB7" w:rsidRDefault="00EC3CC0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lastRenderedPageBreak/>
        <w:t xml:space="preserve">Уч.: Давайте проверим правильность решения по цепочке. Если ответ правильный, то </w:t>
      </w:r>
      <w:r w:rsidR="00A475D3" w:rsidRPr="00770FB7">
        <w:rPr>
          <w:sz w:val="28"/>
          <w:szCs w:val="28"/>
        </w:rPr>
        <w:t>мишень исчезнет (Действие по щелчку в область слайда)</w:t>
      </w:r>
    </w:p>
    <w:p w:rsidR="00DB2A76" w:rsidRPr="00770FB7" w:rsidRDefault="00EC3CC0" w:rsidP="00770FB7">
      <w:pPr>
        <w:spacing w:line="360" w:lineRule="auto"/>
        <w:rPr>
          <w:iCs/>
          <w:sz w:val="28"/>
          <w:szCs w:val="28"/>
        </w:rPr>
      </w:pPr>
      <w:r w:rsidRPr="00770FB7">
        <w:rPr>
          <w:sz w:val="28"/>
          <w:szCs w:val="28"/>
        </w:rPr>
        <w:t xml:space="preserve"> </w:t>
      </w:r>
      <w:r w:rsidR="00A81CFD" w:rsidRPr="00770FB7">
        <w:rPr>
          <w:iCs/>
          <w:sz w:val="28"/>
          <w:szCs w:val="28"/>
        </w:rPr>
        <w:t>(При проверке всех заданий используются сигнальные карточки – звездочки.)</w:t>
      </w:r>
    </w:p>
    <w:p w:rsidR="00C16955" w:rsidRPr="00770FB7" w:rsidRDefault="00AD496E" w:rsidP="00770FB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  <w:u w:val="single"/>
        </w:rPr>
        <w:t>Работа по учебнику</w:t>
      </w:r>
      <w:r w:rsidRPr="00770FB7">
        <w:rPr>
          <w:sz w:val="28"/>
          <w:szCs w:val="28"/>
        </w:rPr>
        <w:t xml:space="preserve"> с.64 №22</w:t>
      </w:r>
      <w:r w:rsidRPr="00770FB7">
        <w:rPr>
          <w:b/>
          <w:sz w:val="28"/>
          <w:szCs w:val="28"/>
        </w:rPr>
        <w:t>.</w:t>
      </w:r>
      <w:r w:rsidR="00123BF2" w:rsidRPr="00770FB7">
        <w:rPr>
          <w:b/>
          <w:sz w:val="28"/>
          <w:szCs w:val="28"/>
        </w:rPr>
        <w:t xml:space="preserve"> (Слайд </w:t>
      </w:r>
      <w:r w:rsidR="009347AD" w:rsidRPr="00770FB7">
        <w:rPr>
          <w:b/>
          <w:sz w:val="28"/>
          <w:szCs w:val="28"/>
        </w:rPr>
        <w:t>17</w:t>
      </w:r>
      <w:r w:rsidR="00123BF2" w:rsidRPr="00770FB7">
        <w:rPr>
          <w:b/>
          <w:sz w:val="28"/>
          <w:szCs w:val="28"/>
        </w:rPr>
        <w:t>.)</w:t>
      </w:r>
    </w:p>
    <w:p w:rsidR="00123BF2" w:rsidRPr="00770FB7" w:rsidRDefault="0003676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П</w:t>
      </w:r>
      <w:r w:rsidR="00123BF2" w:rsidRPr="00770FB7">
        <w:rPr>
          <w:sz w:val="28"/>
          <w:szCs w:val="28"/>
        </w:rPr>
        <w:t xml:space="preserve">ора возвращаться домой. Но что это? Наша ракета попала под метеоритный дождь. Надо срочно заделать пробоины. А поможет нам в этом учебник. Надо выполнить задание </w:t>
      </w:r>
      <w:proofErr w:type="gramStart"/>
      <w:r w:rsidR="00123BF2" w:rsidRPr="00770FB7">
        <w:rPr>
          <w:sz w:val="28"/>
          <w:szCs w:val="28"/>
        </w:rPr>
        <w:t>на</w:t>
      </w:r>
      <w:proofErr w:type="gramEnd"/>
      <w:r w:rsidR="00123BF2" w:rsidRPr="00770FB7">
        <w:rPr>
          <w:sz w:val="28"/>
          <w:szCs w:val="28"/>
        </w:rPr>
        <w:t xml:space="preserve"> с.64 №22.</w:t>
      </w:r>
    </w:p>
    <w:p w:rsidR="00C16955" w:rsidRPr="00770FB7" w:rsidRDefault="00A475D3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(По щелчку в область слайда появляются ответы)</w:t>
      </w:r>
    </w:p>
    <w:p w:rsidR="00C16955" w:rsidRPr="00770FB7" w:rsidRDefault="00123BF2" w:rsidP="00770FB7">
      <w:pPr>
        <w:numPr>
          <w:ilvl w:val="0"/>
          <w:numId w:val="27"/>
        </w:numPr>
        <w:spacing w:line="360" w:lineRule="auto"/>
        <w:rPr>
          <w:b/>
          <w:iCs/>
          <w:sz w:val="28"/>
          <w:szCs w:val="28"/>
          <w:u w:val="single"/>
        </w:rPr>
      </w:pPr>
      <w:r w:rsidRPr="00770FB7">
        <w:rPr>
          <w:b/>
          <w:iCs/>
          <w:sz w:val="28"/>
          <w:szCs w:val="28"/>
          <w:u w:val="single"/>
        </w:rPr>
        <w:t>Подведение итогов урока.</w:t>
      </w:r>
      <w:r w:rsidR="00A81CFD" w:rsidRPr="00770FB7">
        <w:rPr>
          <w:b/>
          <w:iCs/>
          <w:sz w:val="28"/>
          <w:szCs w:val="28"/>
          <w:u w:val="single"/>
        </w:rPr>
        <w:t>(2,5 мин)</w:t>
      </w:r>
    </w:p>
    <w:p w:rsidR="00123BF2" w:rsidRPr="00770FB7" w:rsidRDefault="00123BF2" w:rsidP="00770FB7">
      <w:pPr>
        <w:spacing w:line="360" w:lineRule="auto"/>
        <w:rPr>
          <w:sz w:val="28"/>
          <w:szCs w:val="28"/>
        </w:rPr>
      </w:pPr>
      <w:r w:rsidRPr="00770FB7">
        <w:rPr>
          <w:iCs/>
          <w:sz w:val="28"/>
          <w:szCs w:val="28"/>
          <w:u w:val="single"/>
        </w:rPr>
        <w:t>Уч.:</w:t>
      </w:r>
      <w:r w:rsidRPr="00770FB7">
        <w:rPr>
          <w:sz w:val="28"/>
          <w:szCs w:val="28"/>
        </w:rPr>
        <w:t xml:space="preserve"> Молодцы, ребята. Вот и подошло к концу наше путешествие по</w:t>
      </w:r>
      <w:proofErr w:type="gramStart"/>
      <w:r w:rsidRPr="00770FB7">
        <w:rPr>
          <w:sz w:val="28"/>
          <w:szCs w:val="28"/>
        </w:rPr>
        <w:t xml:space="preserve"> П</w:t>
      </w:r>
      <w:proofErr w:type="gramEnd"/>
      <w:r w:rsidRPr="00770FB7">
        <w:rPr>
          <w:sz w:val="28"/>
          <w:szCs w:val="28"/>
        </w:rPr>
        <w:t xml:space="preserve">ятой математической галактике. Пора </w:t>
      </w:r>
      <w:r w:rsidR="00C1418F" w:rsidRPr="00770FB7">
        <w:rPr>
          <w:sz w:val="28"/>
          <w:szCs w:val="28"/>
        </w:rPr>
        <w:t>подводить итоги.</w:t>
      </w:r>
    </w:p>
    <w:p w:rsidR="00C1418F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Какова тема сегодняшнего урока?</w:t>
      </w:r>
    </w:p>
    <w:p w:rsidR="00C1418F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   Что являлось целью урока?</w:t>
      </w:r>
    </w:p>
    <w:p w:rsidR="00581804" w:rsidRPr="00770FB7" w:rsidRDefault="00581804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    Как вы думаете, достиг ли урок своей цели?</w:t>
      </w:r>
    </w:p>
    <w:p w:rsidR="00C1418F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   Понравилось ли вам путешествие?</w:t>
      </w:r>
    </w:p>
    <w:p w:rsidR="00C1418F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Какие задания вам понравились больше всего?</w:t>
      </w:r>
    </w:p>
    <w:p w:rsidR="00C1418F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   Какие задания вызвали затруднения?</w:t>
      </w:r>
    </w:p>
    <w:p w:rsidR="00C1418F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   «Зажгите» звездочки те, кто считает, что хорошо поработал на уроке.</w:t>
      </w:r>
    </w:p>
    <w:p w:rsidR="00C1418F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Уч.: Я считаю, что все сегодня хорошо поработали. Спасибо, дети, за урок!</w:t>
      </w:r>
    </w:p>
    <w:p w:rsidR="00FC1300" w:rsidRPr="00770FB7" w:rsidRDefault="00C1418F" w:rsidP="00770FB7">
      <w:p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      </w:t>
      </w:r>
    </w:p>
    <w:p w:rsidR="00FC1300" w:rsidRPr="00770FB7" w:rsidRDefault="00FC1300" w:rsidP="00770FB7">
      <w:pPr>
        <w:spacing w:line="360" w:lineRule="auto"/>
        <w:rPr>
          <w:b/>
          <w:sz w:val="28"/>
          <w:szCs w:val="28"/>
          <w:u w:val="single"/>
        </w:rPr>
      </w:pPr>
    </w:p>
    <w:p w:rsidR="00FC1300" w:rsidRPr="00770FB7" w:rsidRDefault="00FC1300" w:rsidP="00770FB7">
      <w:pPr>
        <w:spacing w:line="360" w:lineRule="auto"/>
        <w:rPr>
          <w:b/>
          <w:sz w:val="28"/>
          <w:szCs w:val="28"/>
          <w:u w:val="single"/>
        </w:rPr>
      </w:pPr>
      <w:r w:rsidRPr="00770FB7">
        <w:rPr>
          <w:b/>
          <w:sz w:val="28"/>
          <w:szCs w:val="28"/>
          <w:u w:val="single"/>
        </w:rPr>
        <w:t>Использованная литература:</w:t>
      </w:r>
    </w:p>
    <w:p w:rsidR="00FC1300" w:rsidRPr="00770FB7" w:rsidRDefault="00FC1300" w:rsidP="00770FB7">
      <w:pPr>
        <w:numPr>
          <w:ilvl w:val="2"/>
          <w:numId w:val="37"/>
        </w:numPr>
        <w:spacing w:line="360" w:lineRule="auto"/>
        <w:rPr>
          <w:sz w:val="28"/>
          <w:szCs w:val="28"/>
        </w:rPr>
      </w:pPr>
      <w:proofErr w:type="spellStart"/>
      <w:r w:rsidRPr="00770FB7">
        <w:rPr>
          <w:sz w:val="28"/>
          <w:szCs w:val="28"/>
        </w:rPr>
        <w:t>Рудницкая</w:t>
      </w:r>
      <w:proofErr w:type="spellEnd"/>
      <w:r w:rsidRPr="00770FB7">
        <w:rPr>
          <w:sz w:val="28"/>
          <w:szCs w:val="28"/>
        </w:rPr>
        <w:t xml:space="preserve"> В.Н., Юдачева Т.В., Математика, учебник для 1</w:t>
      </w:r>
      <w:r w:rsidR="00D93E73" w:rsidRPr="00770FB7">
        <w:rPr>
          <w:sz w:val="28"/>
          <w:szCs w:val="28"/>
        </w:rPr>
        <w:t xml:space="preserve"> класса начальная </w:t>
      </w:r>
      <w:r w:rsidRPr="00770FB7">
        <w:rPr>
          <w:sz w:val="28"/>
          <w:szCs w:val="28"/>
        </w:rPr>
        <w:t xml:space="preserve"> шко</w:t>
      </w:r>
      <w:r w:rsidR="00D93E73" w:rsidRPr="00770FB7">
        <w:rPr>
          <w:sz w:val="28"/>
          <w:szCs w:val="28"/>
        </w:rPr>
        <w:t>ла  21 века, 2011</w:t>
      </w:r>
      <w:r w:rsidRPr="00770FB7">
        <w:rPr>
          <w:sz w:val="28"/>
          <w:szCs w:val="28"/>
        </w:rPr>
        <w:t>г.</w:t>
      </w:r>
    </w:p>
    <w:p w:rsidR="00FC1300" w:rsidRPr="00770FB7" w:rsidRDefault="00FC1300" w:rsidP="00770FB7">
      <w:pPr>
        <w:numPr>
          <w:ilvl w:val="2"/>
          <w:numId w:val="37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 xml:space="preserve"> </w:t>
      </w:r>
      <w:r w:rsidR="00D93E73" w:rsidRPr="00770FB7">
        <w:rPr>
          <w:sz w:val="28"/>
          <w:szCs w:val="28"/>
        </w:rPr>
        <w:t>Математика. 1</w:t>
      </w:r>
      <w:r w:rsidRPr="00770FB7">
        <w:rPr>
          <w:sz w:val="28"/>
          <w:szCs w:val="28"/>
        </w:rPr>
        <w:t xml:space="preserve"> кл</w:t>
      </w:r>
      <w:r w:rsidR="00D93E73" w:rsidRPr="00770FB7">
        <w:rPr>
          <w:sz w:val="28"/>
          <w:szCs w:val="28"/>
        </w:rPr>
        <w:t xml:space="preserve">асс: «Методические рекомендации для 1 класса»   </w:t>
      </w:r>
      <w:proofErr w:type="spellStart"/>
      <w:r w:rsidR="00D93E73" w:rsidRPr="00770FB7">
        <w:rPr>
          <w:sz w:val="28"/>
          <w:szCs w:val="28"/>
        </w:rPr>
        <w:t>Рудницкая</w:t>
      </w:r>
      <w:proofErr w:type="spellEnd"/>
      <w:r w:rsidR="00D93E73" w:rsidRPr="00770FB7">
        <w:rPr>
          <w:sz w:val="28"/>
          <w:szCs w:val="28"/>
        </w:rPr>
        <w:t xml:space="preserve"> В.Н., Юдачева Т.В., издательство «</w:t>
      </w:r>
      <w:proofErr w:type="spellStart"/>
      <w:r w:rsidR="00D93E73" w:rsidRPr="00770FB7">
        <w:rPr>
          <w:sz w:val="28"/>
          <w:szCs w:val="28"/>
        </w:rPr>
        <w:t>Вентана</w:t>
      </w:r>
      <w:proofErr w:type="spellEnd"/>
      <w:r w:rsidR="00D93E73" w:rsidRPr="00770FB7">
        <w:rPr>
          <w:sz w:val="28"/>
          <w:szCs w:val="28"/>
        </w:rPr>
        <w:t xml:space="preserve"> </w:t>
      </w:r>
      <w:proofErr w:type="gramStart"/>
      <w:r w:rsidR="00D93E73" w:rsidRPr="00770FB7">
        <w:rPr>
          <w:sz w:val="28"/>
          <w:szCs w:val="28"/>
        </w:rPr>
        <w:t>–</w:t>
      </w:r>
      <w:proofErr w:type="spellStart"/>
      <w:r w:rsidR="00D93E73" w:rsidRPr="00770FB7">
        <w:rPr>
          <w:sz w:val="28"/>
          <w:szCs w:val="28"/>
        </w:rPr>
        <w:t>Г</w:t>
      </w:r>
      <w:proofErr w:type="gramEnd"/>
      <w:r w:rsidR="00D93E73" w:rsidRPr="00770FB7">
        <w:rPr>
          <w:sz w:val="28"/>
          <w:szCs w:val="28"/>
        </w:rPr>
        <w:t>рафт</w:t>
      </w:r>
      <w:proofErr w:type="spellEnd"/>
      <w:r w:rsidR="00D93E73" w:rsidRPr="00770FB7">
        <w:rPr>
          <w:sz w:val="28"/>
          <w:szCs w:val="28"/>
        </w:rPr>
        <w:t>» 2011 г.</w:t>
      </w:r>
    </w:p>
    <w:p w:rsidR="00FC1300" w:rsidRPr="00770FB7" w:rsidRDefault="00FC1300" w:rsidP="00770FB7">
      <w:pPr>
        <w:numPr>
          <w:ilvl w:val="2"/>
          <w:numId w:val="37"/>
        </w:numPr>
        <w:spacing w:line="360" w:lineRule="auto"/>
        <w:rPr>
          <w:sz w:val="28"/>
          <w:szCs w:val="28"/>
        </w:rPr>
      </w:pPr>
      <w:r w:rsidRPr="00770FB7">
        <w:rPr>
          <w:sz w:val="28"/>
          <w:szCs w:val="28"/>
        </w:rPr>
        <w:t>Интернет ресурс (фон для презентации)</w:t>
      </w:r>
      <w:r w:rsidR="00770FB7" w:rsidRPr="00770FB7">
        <w:rPr>
          <w:sz w:val="28"/>
          <w:szCs w:val="28"/>
        </w:rPr>
        <w:t>.</w:t>
      </w:r>
    </w:p>
    <w:p w:rsidR="00FC1300" w:rsidRPr="00770FB7" w:rsidRDefault="00FC1300" w:rsidP="00770FB7">
      <w:pPr>
        <w:rPr>
          <w:b/>
          <w:sz w:val="28"/>
          <w:szCs w:val="28"/>
        </w:rPr>
      </w:pPr>
    </w:p>
    <w:p w:rsidR="00FC1300" w:rsidRPr="00770FB7" w:rsidRDefault="00FC1300" w:rsidP="00770FB7">
      <w:pPr>
        <w:rPr>
          <w:sz w:val="28"/>
          <w:szCs w:val="28"/>
          <w:lang w:val="tt-RU"/>
        </w:rPr>
      </w:pPr>
    </w:p>
    <w:p w:rsidR="00C16955" w:rsidRPr="00770FB7" w:rsidRDefault="00C16955" w:rsidP="00770FB7">
      <w:pPr>
        <w:spacing w:line="360" w:lineRule="auto"/>
        <w:rPr>
          <w:iCs/>
          <w:sz w:val="28"/>
          <w:szCs w:val="28"/>
          <w:u w:val="single"/>
          <w:lang w:val="tt-RU"/>
        </w:rPr>
      </w:pPr>
    </w:p>
    <w:p w:rsidR="00CD5240" w:rsidRPr="00770FB7" w:rsidRDefault="00CD5240" w:rsidP="00770FB7">
      <w:pPr>
        <w:spacing w:line="360" w:lineRule="auto"/>
        <w:ind w:left="708"/>
        <w:rPr>
          <w:sz w:val="28"/>
          <w:szCs w:val="28"/>
        </w:rPr>
      </w:pPr>
    </w:p>
    <w:p w:rsidR="00CD5240" w:rsidRPr="00770FB7" w:rsidRDefault="00CD5240" w:rsidP="00770FB7">
      <w:pPr>
        <w:spacing w:line="360" w:lineRule="auto"/>
        <w:ind w:left="708"/>
        <w:rPr>
          <w:sz w:val="28"/>
          <w:szCs w:val="28"/>
        </w:rPr>
      </w:pPr>
    </w:p>
    <w:sectPr w:rsidR="00CD5240" w:rsidRPr="00770FB7" w:rsidSect="00D93E73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44" w:rsidRDefault="00284944">
      <w:r>
        <w:separator/>
      </w:r>
    </w:p>
  </w:endnote>
  <w:endnote w:type="continuationSeparator" w:id="0">
    <w:p w:rsidR="00284944" w:rsidRDefault="0028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CA" w:rsidRDefault="0020204D" w:rsidP="00D137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49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9CA" w:rsidRDefault="00C349CA" w:rsidP="00C349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CA" w:rsidRDefault="0020204D" w:rsidP="00D137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49C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5B74">
      <w:rPr>
        <w:rStyle w:val="a4"/>
        <w:noProof/>
      </w:rPr>
      <w:t>7</w:t>
    </w:r>
    <w:r>
      <w:rPr>
        <w:rStyle w:val="a4"/>
      </w:rPr>
      <w:fldChar w:fldCharType="end"/>
    </w:r>
  </w:p>
  <w:p w:rsidR="00C349CA" w:rsidRDefault="00C349CA" w:rsidP="00C349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44" w:rsidRDefault="00284944">
      <w:r>
        <w:separator/>
      </w:r>
    </w:p>
  </w:footnote>
  <w:footnote w:type="continuationSeparator" w:id="0">
    <w:p w:rsidR="00284944" w:rsidRDefault="00284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E4F"/>
    <w:multiLevelType w:val="hybridMultilevel"/>
    <w:tmpl w:val="7FEE2F32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007D7705"/>
    <w:multiLevelType w:val="hybridMultilevel"/>
    <w:tmpl w:val="54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B4C85"/>
    <w:multiLevelType w:val="multilevel"/>
    <w:tmpl w:val="0AEC7E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3306EBF"/>
    <w:multiLevelType w:val="multilevel"/>
    <w:tmpl w:val="CAA0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72766"/>
    <w:multiLevelType w:val="hybridMultilevel"/>
    <w:tmpl w:val="40F44AF4"/>
    <w:lvl w:ilvl="0" w:tplc="9224DA6E">
      <w:start w:val="5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1B5CB3"/>
    <w:multiLevelType w:val="hybridMultilevel"/>
    <w:tmpl w:val="507CFD18"/>
    <w:lvl w:ilvl="0" w:tplc="A32EC4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13309F2"/>
    <w:multiLevelType w:val="hybridMultilevel"/>
    <w:tmpl w:val="8C205452"/>
    <w:lvl w:ilvl="0" w:tplc="A32EC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842D3"/>
    <w:multiLevelType w:val="multilevel"/>
    <w:tmpl w:val="4BEC06C0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F5240"/>
    <w:multiLevelType w:val="multilevel"/>
    <w:tmpl w:val="0F3A9108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445D2"/>
    <w:multiLevelType w:val="hybridMultilevel"/>
    <w:tmpl w:val="BBC28F80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17264701"/>
    <w:multiLevelType w:val="multilevel"/>
    <w:tmpl w:val="4BEC06C0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07225"/>
    <w:multiLevelType w:val="hybridMultilevel"/>
    <w:tmpl w:val="72FEEDD8"/>
    <w:lvl w:ilvl="0" w:tplc="A32EC4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A4A343F"/>
    <w:multiLevelType w:val="hybridMultilevel"/>
    <w:tmpl w:val="082605A4"/>
    <w:lvl w:ilvl="0" w:tplc="085C2AA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B0334"/>
    <w:multiLevelType w:val="hybridMultilevel"/>
    <w:tmpl w:val="0F9E8AC2"/>
    <w:lvl w:ilvl="0" w:tplc="47A85940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F2C1C"/>
    <w:multiLevelType w:val="hybridMultilevel"/>
    <w:tmpl w:val="DEF04B78"/>
    <w:lvl w:ilvl="0" w:tplc="1D20A32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D7726"/>
    <w:multiLevelType w:val="hybridMultilevel"/>
    <w:tmpl w:val="7F902FDE"/>
    <w:lvl w:ilvl="0" w:tplc="158877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132FE"/>
    <w:multiLevelType w:val="multilevel"/>
    <w:tmpl w:val="1EC0F5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9A46D8"/>
    <w:multiLevelType w:val="multilevel"/>
    <w:tmpl w:val="F036FC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7823F4C"/>
    <w:multiLevelType w:val="hybridMultilevel"/>
    <w:tmpl w:val="7D18604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7B55EED"/>
    <w:multiLevelType w:val="hybridMultilevel"/>
    <w:tmpl w:val="A55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063F6"/>
    <w:multiLevelType w:val="multilevel"/>
    <w:tmpl w:val="0F9E8AC2"/>
    <w:lvl w:ilvl="0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06B26"/>
    <w:multiLevelType w:val="hybridMultilevel"/>
    <w:tmpl w:val="990CF88E"/>
    <w:lvl w:ilvl="0" w:tplc="A32EC4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1203D52"/>
    <w:multiLevelType w:val="hybridMultilevel"/>
    <w:tmpl w:val="A36C1736"/>
    <w:lvl w:ilvl="0" w:tplc="A32EC4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72D3D97"/>
    <w:multiLevelType w:val="hybridMultilevel"/>
    <w:tmpl w:val="430E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EDC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16AFC"/>
    <w:multiLevelType w:val="hybridMultilevel"/>
    <w:tmpl w:val="0F3A9108"/>
    <w:lvl w:ilvl="0" w:tplc="2E2EEF88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C62454"/>
    <w:multiLevelType w:val="hybridMultilevel"/>
    <w:tmpl w:val="56B84CE6"/>
    <w:lvl w:ilvl="0" w:tplc="3CB8F30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816EC2"/>
    <w:multiLevelType w:val="hybridMultilevel"/>
    <w:tmpl w:val="D18EB73A"/>
    <w:lvl w:ilvl="0" w:tplc="C1C4FD9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33D47"/>
    <w:multiLevelType w:val="multilevel"/>
    <w:tmpl w:val="51DA8C8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92B94"/>
    <w:multiLevelType w:val="hybridMultilevel"/>
    <w:tmpl w:val="B54E2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862DE"/>
    <w:multiLevelType w:val="multilevel"/>
    <w:tmpl w:val="56B84CE6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618AE"/>
    <w:multiLevelType w:val="hybridMultilevel"/>
    <w:tmpl w:val="0B3EBA64"/>
    <w:lvl w:ilvl="0" w:tplc="A32EC4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A2F1808"/>
    <w:multiLevelType w:val="hybridMultilevel"/>
    <w:tmpl w:val="821614F4"/>
    <w:lvl w:ilvl="0" w:tplc="63564C14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354DD"/>
    <w:multiLevelType w:val="hybridMultilevel"/>
    <w:tmpl w:val="CAA00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B9131C"/>
    <w:multiLevelType w:val="multilevel"/>
    <w:tmpl w:val="9B7A0C7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7125F4E"/>
    <w:multiLevelType w:val="hybridMultilevel"/>
    <w:tmpl w:val="194E22D4"/>
    <w:lvl w:ilvl="0" w:tplc="74241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34F4B"/>
    <w:multiLevelType w:val="hybridMultilevel"/>
    <w:tmpl w:val="4C8CFF8C"/>
    <w:lvl w:ilvl="0" w:tplc="7B9EF14A">
      <w:start w:val="7"/>
      <w:numFmt w:val="decimal"/>
      <w:lvlText w:val="%1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A3828B7"/>
    <w:multiLevelType w:val="hybridMultilevel"/>
    <w:tmpl w:val="4ACC005E"/>
    <w:lvl w:ilvl="0" w:tplc="734EF9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606EE"/>
    <w:multiLevelType w:val="multilevel"/>
    <w:tmpl w:val="841A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26212B"/>
    <w:multiLevelType w:val="multilevel"/>
    <w:tmpl w:val="5AA49D3C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63454"/>
    <w:multiLevelType w:val="hybridMultilevel"/>
    <w:tmpl w:val="841A7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37646"/>
    <w:multiLevelType w:val="hybridMultilevel"/>
    <w:tmpl w:val="9B7A0C7A"/>
    <w:lvl w:ilvl="0" w:tplc="A32EC4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7EFF5B0C"/>
    <w:multiLevelType w:val="hybridMultilevel"/>
    <w:tmpl w:val="1EC0F590"/>
    <w:lvl w:ilvl="0" w:tplc="510CC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41"/>
  </w:num>
  <w:num w:numId="5">
    <w:abstractNumId w:val="2"/>
  </w:num>
  <w:num w:numId="6">
    <w:abstractNumId w:val="21"/>
  </w:num>
  <w:num w:numId="7">
    <w:abstractNumId w:val="17"/>
  </w:num>
  <w:num w:numId="8">
    <w:abstractNumId w:val="5"/>
  </w:num>
  <w:num w:numId="9">
    <w:abstractNumId w:val="39"/>
  </w:num>
  <w:num w:numId="10">
    <w:abstractNumId w:val="37"/>
  </w:num>
  <w:num w:numId="11">
    <w:abstractNumId w:val="6"/>
  </w:num>
  <w:num w:numId="12">
    <w:abstractNumId w:val="16"/>
  </w:num>
  <w:num w:numId="13">
    <w:abstractNumId w:val="40"/>
  </w:num>
  <w:num w:numId="14">
    <w:abstractNumId w:val="33"/>
  </w:num>
  <w:num w:numId="15">
    <w:abstractNumId w:val="25"/>
  </w:num>
  <w:num w:numId="16">
    <w:abstractNumId w:val="24"/>
  </w:num>
  <w:num w:numId="17">
    <w:abstractNumId w:val="8"/>
  </w:num>
  <w:num w:numId="18">
    <w:abstractNumId w:val="15"/>
  </w:num>
  <w:num w:numId="19">
    <w:abstractNumId w:val="38"/>
  </w:num>
  <w:num w:numId="20">
    <w:abstractNumId w:val="27"/>
  </w:num>
  <w:num w:numId="21">
    <w:abstractNumId w:val="29"/>
  </w:num>
  <w:num w:numId="22">
    <w:abstractNumId w:val="12"/>
  </w:num>
  <w:num w:numId="23">
    <w:abstractNumId w:val="32"/>
  </w:num>
  <w:num w:numId="24">
    <w:abstractNumId w:val="3"/>
  </w:num>
  <w:num w:numId="25">
    <w:abstractNumId w:val="31"/>
  </w:num>
  <w:num w:numId="26">
    <w:abstractNumId w:val="7"/>
  </w:num>
  <w:num w:numId="27">
    <w:abstractNumId w:val="26"/>
  </w:num>
  <w:num w:numId="28">
    <w:abstractNumId w:val="13"/>
  </w:num>
  <w:num w:numId="29">
    <w:abstractNumId w:val="20"/>
  </w:num>
  <w:num w:numId="30">
    <w:abstractNumId w:val="14"/>
  </w:num>
  <w:num w:numId="31">
    <w:abstractNumId w:val="10"/>
  </w:num>
  <w:num w:numId="32">
    <w:abstractNumId w:val="36"/>
  </w:num>
  <w:num w:numId="33">
    <w:abstractNumId w:val="4"/>
  </w:num>
  <w:num w:numId="34">
    <w:abstractNumId w:val="18"/>
  </w:num>
  <w:num w:numId="35">
    <w:abstractNumId w:val="0"/>
  </w:num>
  <w:num w:numId="36">
    <w:abstractNumId w:val="9"/>
  </w:num>
  <w:num w:numId="37">
    <w:abstractNumId w:val="23"/>
  </w:num>
  <w:num w:numId="38">
    <w:abstractNumId w:val="19"/>
  </w:num>
  <w:num w:numId="39">
    <w:abstractNumId w:val="35"/>
  </w:num>
  <w:num w:numId="40">
    <w:abstractNumId w:val="1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F5364"/>
    <w:rsid w:val="00016DC4"/>
    <w:rsid w:val="0003676F"/>
    <w:rsid w:val="0006297B"/>
    <w:rsid w:val="00063361"/>
    <w:rsid w:val="00084B04"/>
    <w:rsid w:val="00085B78"/>
    <w:rsid w:val="000A275F"/>
    <w:rsid w:val="000D57CA"/>
    <w:rsid w:val="0010294F"/>
    <w:rsid w:val="00123BF2"/>
    <w:rsid w:val="0014314C"/>
    <w:rsid w:val="00165A97"/>
    <w:rsid w:val="001727A5"/>
    <w:rsid w:val="0020204D"/>
    <w:rsid w:val="00212428"/>
    <w:rsid w:val="002331E9"/>
    <w:rsid w:val="00262101"/>
    <w:rsid w:val="00262B85"/>
    <w:rsid w:val="002670E5"/>
    <w:rsid w:val="00284944"/>
    <w:rsid w:val="002B0748"/>
    <w:rsid w:val="002C5B16"/>
    <w:rsid w:val="002E71E2"/>
    <w:rsid w:val="00302555"/>
    <w:rsid w:val="00315230"/>
    <w:rsid w:val="003239F4"/>
    <w:rsid w:val="003409C9"/>
    <w:rsid w:val="00374E07"/>
    <w:rsid w:val="00377677"/>
    <w:rsid w:val="003C1CF2"/>
    <w:rsid w:val="003E1AFF"/>
    <w:rsid w:val="0041321F"/>
    <w:rsid w:val="00442968"/>
    <w:rsid w:val="0045477B"/>
    <w:rsid w:val="004871C8"/>
    <w:rsid w:val="0049245F"/>
    <w:rsid w:val="004E2608"/>
    <w:rsid w:val="00581804"/>
    <w:rsid w:val="005B7AD5"/>
    <w:rsid w:val="005F1C90"/>
    <w:rsid w:val="00631E57"/>
    <w:rsid w:val="0064254E"/>
    <w:rsid w:val="006604D9"/>
    <w:rsid w:val="00665AB6"/>
    <w:rsid w:val="006F436E"/>
    <w:rsid w:val="00737F29"/>
    <w:rsid w:val="00770FB7"/>
    <w:rsid w:val="007F5364"/>
    <w:rsid w:val="00807F32"/>
    <w:rsid w:val="0083031E"/>
    <w:rsid w:val="00897A79"/>
    <w:rsid w:val="008F4D22"/>
    <w:rsid w:val="009101B3"/>
    <w:rsid w:val="00914BED"/>
    <w:rsid w:val="009347AD"/>
    <w:rsid w:val="00972BD6"/>
    <w:rsid w:val="009C6F55"/>
    <w:rsid w:val="00A42C8B"/>
    <w:rsid w:val="00A475D3"/>
    <w:rsid w:val="00A67B26"/>
    <w:rsid w:val="00A7508D"/>
    <w:rsid w:val="00A81CFD"/>
    <w:rsid w:val="00AA0DC0"/>
    <w:rsid w:val="00AA4C59"/>
    <w:rsid w:val="00AD496E"/>
    <w:rsid w:val="00AF67E3"/>
    <w:rsid w:val="00B07E11"/>
    <w:rsid w:val="00B3379D"/>
    <w:rsid w:val="00B91F79"/>
    <w:rsid w:val="00B92282"/>
    <w:rsid w:val="00BA02EF"/>
    <w:rsid w:val="00BB2136"/>
    <w:rsid w:val="00BD4F49"/>
    <w:rsid w:val="00BF12A0"/>
    <w:rsid w:val="00C1418F"/>
    <w:rsid w:val="00C16955"/>
    <w:rsid w:val="00C349CA"/>
    <w:rsid w:val="00C47BF4"/>
    <w:rsid w:val="00C672BD"/>
    <w:rsid w:val="00CD14AD"/>
    <w:rsid w:val="00CD5240"/>
    <w:rsid w:val="00CE5847"/>
    <w:rsid w:val="00D0323D"/>
    <w:rsid w:val="00D03E59"/>
    <w:rsid w:val="00D137C2"/>
    <w:rsid w:val="00D250E9"/>
    <w:rsid w:val="00D27708"/>
    <w:rsid w:val="00D46792"/>
    <w:rsid w:val="00D514D7"/>
    <w:rsid w:val="00D5753A"/>
    <w:rsid w:val="00D74D1A"/>
    <w:rsid w:val="00D93E73"/>
    <w:rsid w:val="00DB2A76"/>
    <w:rsid w:val="00DB5B74"/>
    <w:rsid w:val="00DD3314"/>
    <w:rsid w:val="00DD4040"/>
    <w:rsid w:val="00DF2B32"/>
    <w:rsid w:val="00E029AF"/>
    <w:rsid w:val="00E06F59"/>
    <w:rsid w:val="00E42870"/>
    <w:rsid w:val="00E742B5"/>
    <w:rsid w:val="00EC3CC0"/>
    <w:rsid w:val="00ED0341"/>
    <w:rsid w:val="00F0657C"/>
    <w:rsid w:val="00F54059"/>
    <w:rsid w:val="00F66AB8"/>
    <w:rsid w:val="00F7579D"/>
    <w:rsid w:val="00FC1300"/>
    <w:rsid w:val="00FF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C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367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6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67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367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">
    <w:name w:val="Стиль таблицы2"/>
    <w:basedOn w:val="a1"/>
    <w:rsid w:val="00302555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C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3">
    <w:name w:val="footer"/>
    <w:basedOn w:val="a"/>
    <w:rsid w:val="00C349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49CA"/>
  </w:style>
  <w:style w:type="paragraph" w:styleId="a5">
    <w:name w:val="List"/>
    <w:basedOn w:val="a"/>
    <w:rsid w:val="0003676F"/>
    <w:pPr>
      <w:ind w:left="283" w:hanging="283"/>
    </w:pPr>
  </w:style>
  <w:style w:type="paragraph" w:styleId="21">
    <w:name w:val="List 2"/>
    <w:basedOn w:val="a"/>
    <w:rsid w:val="0003676F"/>
    <w:pPr>
      <w:ind w:left="566" w:hanging="283"/>
    </w:pPr>
  </w:style>
  <w:style w:type="paragraph" w:styleId="30">
    <w:name w:val="List 3"/>
    <w:basedOn w:val="a"/>
    <w:rsid w:val="0003676F"/>
    <w:pPr>
      <w:ind w:left="849" w:hanging="283"/>
    </w:pPr>
  </w:style>
  <w:style w:type="paragraph" w:styleId="40">
    <w:name w:val="List 4"/>
    <w:basedOn w:val="a"/>
    <w:rsid w:val="0003676F"/>
    <w:pPr>
      <w:ind w:left="1132" w:hanging="283"/>
    </w:pPr>
  </w:style>
  <w:style w:type="paragraph" w:styleId="22">
    <w:name w:val="List Continue 2"/>
    <w:basedOn w:val="a"/>
    <w:rsid w:val="0003676F"/>
    <w:pPr>
      <w:spacing w:after="120"/>
      <w:ind w:left="566"/>
    </w:pPr>
  </w:style>
  <w:style w:type="paragraph" w:styleId="a6">
    <w:name w:val="Body Text"/>
    <w:basedOn w:val="a"/>
    <w:rsid w:val="0003676F"/>
    <w:pPr>
      <w:spacing w:after="120"/>
    </w:pPr>
  </w:style>
  <w:style w:type="paragraph" w:styleId="a7">
    <w:name w:val="Body Text Indent"/>
    <w:basedOn w:val="a"/>
    <w:rsid w:val="0003676F"/>
    <w:pPr>
      <w:spacing w:after="120"/>
      <w:ind w:left="283"/>
    </w:pPr>
  </w:style>
  <w:style w:type="paragraph" w:styleId="a8">
    <w:name w:val="Normal Indent"/>
    <w:basedOn w:val="a"/>
    <w:rsid w:val="0003676F"/>
    <w:pPr>
      <w:ind w:left="708"/>
    </w:pPr>
  </w:style>
  <w:style w:type="paragraph" w:styleId="a9">
    <w:name w:val="Balloon Text"/>
    <w:basedOn w:val="a"/>
    <w:semiHidden/>
    <w:rsid w:val="0003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7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FE7D-3847-46F3-8143-2730BED9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Лидия</dc:creator>
  <cp:lastModifiedBy>Таяс</cp:lastModifiedBy>
  <cp:revision>17</cp:revision>
  <cp:lastPrinted>2009-03-21T16:05:00Z</cp:lastPrinted>
  <dcterms:created xsi:type="dcterms:W3CDTF">2012-02-13T12:15:00Z</dcterms:created>
  <dcterms:modified xsi:type="dcterms:W3CDTF">2013-05-05T13:50:00Z</dcterms:modified>
</cp:coreProperties>
</file>